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9E280" w14:textId="67BE2325" w:rsidR="00833E63" w:rsidRPr="00301668" w:rsidRDefault="00833E63" w:rsidP="00301668">
      <w:pPr>
        <w:pStyle w:val="HeadingMuseo"/>
        <w:rPr>
          <w:b/>
          <w:sz w:val="20"/>
          <w:szCs w:val="20"/>
        </w:rPr>
      </w:pPr>
      <w:bookmarkStart w:id="0" w:name="_GoBack"/>
      <w:bookmarkEnd w:id="0"/>
      <w:r>
        <w:t>Part I: Cover Page – Organization Informa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155"/>
        <w:gridCol w:w="4050"/>
        <w:gridCol w:w="3865"/>
      </w:tblGrid>
      <w:tr w:rsidR="00833E63" w:rsidRPr="002137D6" w14:paraId="729E61EF" w14:textId="77777777" w:rsidTr="00DD0637">
        <w:trPr>
          <w:trHeight w:val="302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8634016" w14:textId="5E988C2E" w:rsidR="00833E63" w:rsidRPr="002137D6" w:rsidRDefault="00117BCD" w:rsidP="00DD0637">
            <w:pPr>
              <w:jc w:val="center"/>
              <w:rPr>
                <w:rFonts w:cs="Arial"/>
                <w:b/>
                <w:kern w:val="2"/>
              </w:rPr>
            </w:pPr>
            <w:r>
              <w:rPr>
                <w:rFonts w:cs="Arial"/>
                <w:b/>
                <w:kern w:val="2"/>
              </w:rPr>
              <w:t>Organization Information</w:t>
            </w:r>
          </w:p>
        </w:tc>
      </w:tr>
      <w:tr w:rsidR="004A4EA2" w:rsidRPr="002137D6" w14:paraId="6A61C778" w14:textId="77777777" w:rsidTr="00B25C3C">
        <w:trPr>
          <w:trHeight w:val="465"/>
          <w:jc w:val="center"/>
        </w:trPr>
        <w:tc>
          <w:tcPr>
            <w:tcW w:w="1070" w:type="pct"/>
            <w:shd w:val="clear" w:color="auto" w:fill="F2F2F2" w:themeFill="background1" w:themeFillShade="F2"/>
            <w:vAlign w:val="center"/>
          </w:tcPr>
          <w:p w14:paraId="411FF4C7" w14:textId="62977554" w:rsidR="004A4EA2" w:rsidRPr="002137D6" w:rsidRDefault="004A4EA2" w:rsidP="00DD0637">
            <w:pPr>
              <w:rPr>
                <w:rFonts w:cs="Arial"/>
                <w:b/>
                <w:kern w:val="2"/>
              </w:rPr>
            </w:pPr>
            <w:r>
              <w:rPr>
                <w:rFonts w:cs="Arial"/>
                <w:b/>
                <w:kern w:val="2"/>
              </w:rPr>
              <w:t>Organization</w:t>
            </w:r>
            <w:r w:rsidRPr="002137D6">
              <w:rPr>
                <w:rFonts w:cs="Arial"/>
                <w:b/>
                <w:kern w:val="2"/>
              </w:rPr>
              <w:t xml:space="preserve"> Name:</w:t>
            </w:r>
          </w:p>
        </w:tc>
        <w:tc>
          <w:tcPr>
            <w:tcW w:w="2011" w:type="pct"/>
            <w:shd w:val="clear" w:color="auto" w:fill="auto"/>
            <w:vAlign w:val="center"/>
          </w:tcPr>
          <w:p w14:paraId="573E6858" w14:textId="77777777" w:rsidR="004A4EA2" w:rsidRPr="002137D6" w:rsidRDefault="004A4EA2" w:rsidP="00DD0637">
            <w:pPr>
              <w:rPr>
                <w:rFonts w:cs="Arial"/>
                <w:kern w:val="2"/>
              </w:rPr>
            </w:pPr>
          </w:p>
        </w:tc>
        <w:tc>
          <w:tcPr>
            <w:tcW w:w="1919" w:type="pct"/>
            <w:shd w:val="clear" w:color="auto" w:fill="auto"/>
            <w:vAlign w:val="center"/>
          </w:tcPr>
          <w:p w14:paraId="0F9F3931" w14:textId="57B45A66" w:rsidR="004A4EA2" w:rsidRPr="002137D6" w:rsidRDefault="004A4EA2" w:rsidP="00846AF0">
            <w:pPr>
              <w:rPr>
                <w:rFonts w:cs="Arial"/>
                <w:kern w:val="2"/>
              </w:rPr>
            </w:pPr>
            <w:r w:rsidRPr="00441C7B">
              <w:rPr>
                <w:b/>
                <w:kern w:val="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C7B">
              <w:rPr>
                <w:b/>
                <w:kern w:val="2"/>
              </w:rPr>
              <w:instrText xml:space="preserve"> FORMCHECKBOX </w:instrText>
            </w:r>
            <w:r w:rsidR="0060391B">
              <w:rPr>
                <w:b/>
                <w:kern w:val="2"/>
              </w:rPr>
            </w:r>
            <w:r w:rsidR="0060391B">
              <w:rPr>
                <w:b/>
                <w:kern w:val="2"/>
              </w:rPr>
              <w:fldChar w:fldCharType="separate"/>
            </w:r>
            <w:r w:rsidRPr="00441C7B">
              <w:rPr>
                <w:b/>
                <w:kern w:val="2"/>
              </w:rPr>
              <w:fldChar w:fldCharType="end"/>
            </w:r>
            <w:r>
              <w:rPr>
                <w:b/>
                <w:kern w:val="2"/>
              </w:rPr>
              <w:t xml:space="preserve"> New or </w:t>
            </w:r>
            <w:r w:rsidRPr="00441C7B">
              <w:rPr>
                <w:b/>
                <w:kern w:val="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C7B">
              <w:rPr>
                <w:b/>
                <w:kern w:val="2"/>
              </w:rPr>
              <w:instrText xml:space="preserve"> FORMCHECKBOX </w:instrText>
            </w:r>
            <w:r w:rsidR="0060391B">
              <w:rPr>
                <w:b/>
                <w:kern w:val="2"/>
              </w:rPr>
            </w:r>
            <w:r w:rsidR="0060391B">
              <w:rPr>
                <w:b/>
                <w:kern w:val="2"/>
              </w:rPr>
              <w:fldChar w:fldCharType="separate"/>
            </w:r>
            <w:r w:rsidRPr="00441C7B">
              <w:rPr>
                <w:b/>
                <w:kern w:val="2"/>
              </w:rPr>
              <w:fldChar w:fldCharType="end"/>
            </w:r>
            <w:r>
              <w:rPr>
                <w:b/>
                <w:kern w:val="2"/>
              </w:rPr>
              <w:t xml:space="preserve"> </w:t>
            </w:r>
            <w:r w:rsidR="00846AF0">
              <w:rPr>
                <w:b/>
                <w:kern w:val="2"/>
              </w:rPr>
              <w:t>Continuation</w:t>
            </w:r>
            <w:r>
              <w:rPr>
                <w:b/>
                <w:kern w:val="2"/>
              </w:rPr>
              <w:t xml:space="preserve"> Submission</w:t>
            </w:r>
          </w:p>
        </w:tc>
      </w:tr>
      <w:tr w:rsidR="00117BCD" w:rsidRPr="002137D6" w14:paraId="00AA31C2" w14:textId="77777777" w:rsidTr="00117BCD">
        <w:trPr>
          <w:trHeight w:val="447"/>
          <w:jc w:val="center"/>
        </w:trPr>
        <w:tc>
          <w:tcPr>
            <w:tcW w:w="1070" w:type="pct"/>
            <w:shd w:val="clear" w:color="auto" w:fill="F2F2F2" w:themeFill="background1" w:themeFillShade="F2"/>
            <w:vAlign w:val="center"/>
          </w:tcPr>
          <w:p w14:paraId="442E290D" w14:textId="2BEE8E4B" w:rsidR="00117BCD" w:rsidRPr="002137D6" w:rsidRDefault="00117BCD" w:rsidP="00DD0637">
            <w:pPr>
              <w:rPr>
                <w:rFonts w:cs="Arial"/>
                <w:b/>
                <w:kern w:val="2"/>
              </w:rPr>
            </w:pPr>
            <w:r>
              <w:rPr>
                <w:rFonts w:cs="Arial"/>
                <w:b/>
                <w:kern w:val="2"/>
              </w:rPr>
              <w:t>Primary Contact</w:t>
            </w:r>
            <w:r w:rsidRPr="002137D6">
              <w:rPr>
                <w:rFonts w:cs="Arial"/>
                <w:b/>
                <w:kern w:val="2"/>
              </w:rPr>
              <w:t>:</w:t>
            </w:r>
          </w:p>
        </w:tc>
        <w:tc>
          <w:tcPr>
            <w:tcW w:w="3930" w:type="pct"/>
            <w:gridSpan w:val="2"/>
            <w:shd w:val="clear" w:color="auto" w:fill="auto"/>
            <w:vAlign w:val="center"/>
          </w:tcPr>
          <w:p w14:paraId="1F2F9D17" w14:textId="1F412720" w:rsidR="00117BCD" w:rsidRPr="002137D6" w:rsidRDefault="00117BCD" w:rsidP="00DD0637">
            <w:pPr>
              <w:rPr>
                <w:rFonts w:cs="Arial"/>
                <w:kern w:val="2"/>
              </w:rPr>
            </w:pPr>
          </w:p>
        </w:tc>
      </w:tr>
      <w:tr w:rsidR="00117BCD" w:rsidRPr="002137D6" w14:paraId="3700A27B" w14:textId="77777777" w:rsidTr="00117BCD">
        <w:trPr>
          <w:trHeight w:val="429"/>
          <w:jc w:val="center"/>
        </w:trPr>
        <w:tc>
          <w:tcPr>
            <w:tcW w:w="1070" w:type="pct"/>
            <w:shd w:val="clear" w:color="auto" w:fill="F2F2F2" w:themeFill="background1" w:themeFillShade="F2"/>
            <w:vAlign w:val="center"/>
          </w:tcPr>
          <w:p w14:paraId="291B2CFF" w14:textId="62A53222" w:rsidR="00117BCD" w:rsidRDefault="00117BCD" w:rsidP="00DD0637">
            <w:pPr>
              <w:rPr>
                <w:rFonts w:cs="Arial"/>
                <w:b/>
                <w:kern w:val="2"/>
              </w:rPr>
            </w:pPr>
            <w:r>
              <w:rPr>
                <w:rFonts w:cs="Arial"/>
                <w:b/>
                <w:kern w:val="2"/>
              </w:rPr>
              <w:t>Email Address:</w:t>
            </w:r>
          </w:p>
        </w:tc>
        <w:tc>
          <w:tcPr>
            <w:tcW w:w="3930" w:type="pct"/>
            <w:gridSpan w:val="2"/>
            <w:shd w:val="clear" w:color="auto" w:fill="auto"/>
            <w:vAlign w:val="center"/>
          </w:tcPr>
          <w:p w14:paraId="1299F2B4" w14:textId="77777777" w:rsidR="00117BCD" w:rsidRPr="002137D6" w:rsidRDefault="00117BCD" w:rsidP="00DD0637">
            <w:pPr>
              <w:rPr>
                <w:rFonts w:cs="Arial"/>
                <w:kern w:val="2"/>
              </w:rPr>
            </w:pPr>
          </w:p>
        </w:tc>
      </w:tr>
      <w:tr w:rsidR="00117BCD" w:rsidRPr="002137D6" w14:paraId="291A9CEA" w14:textId="77777777" w:rsidTr="00117BCD">
        <w:trPr>
          <w:trHeight w:val="447"/>
          <w:jc w:val="center"/>
        </w:trPr>
        <w:tc>
          <w:tcPr>
            <w:tcW w:w="1070" w:type="pct"/>
            <w:shd w:val="clear" w:color="auto" w:fill="F2F2F2" w:themeFill="background1" w:themeFillShade="F2"/>
            <w:vAlign w:val="center"/>
          </w:tcPr>
          <w:p w14:paraId="7B08C2B2" w14:textId="7072FBAD" w:rsidR="00117BCD" w:rsidRDefault="00117BCD" w:rsidP="00DD0637">
            <w:pPr>
              <w:rPr>
                <w:rFonts w:cs="Arial"/>
                <w:b/>
                <w:kern w:val="2"/>
              </w:rPr>
            </w:pPr>
            <w:r>
              <w:rPr>
                <w:rFonts w:cs="Arial"/>
                <w:b/>
                <w:kern w:val="2"/>
              </w:rPr>
              <w:t>Phone Number:</w:t>
            </w:r>
          </w:p>
        </w:tc>
        <w:tc>
          <w:tcPr>
            <w:tcW w:w="3930" w:type="pct"/>
            <w:gridSpan w:val="2"/>
            <w:shd w:val="clear" w:color="auto" w:fill="auto"/>
            <w:vAlign w:val="center"/>
          </w:tcPr>
          <w:p w14:paraId="1A2218B5" w14:textId="77777777" w:rsidR="00117BCD" w:rsidRPr="002137D6" w:rsidRDefault="00117BCD" w:rsidP="00DD0637">
            <w:pPr>
              <w:rPr>
                <w:rFonts w:cs="Arial"/>
                <w:kern w:val="2"/>
              </w:rPr>
            </w:pPr>
          </w:p>
        </w:tc>
      </w:tr>
      <w:tr w:rsidR="00117BCD" w:rsidRPr="002137D6" w14:paraId="77C337B8" w14:textId="77777777" w:rsidTr="00A54755">
        <w:trPr>
          <w:trHeight w:val="429"/>
          <w:jc w:val="center"/>
        </w:trPr>
        <w:tc>
          <w:tcPr>
            <w:tcW w:w="1070" w:type="pct"/>
            <w:shd w:val="clear" w:color="auto" w:fill="F2F2F2" w:themeFill="background1" w:themeFillShade="F2"/>
            <w:vAlign w:val="center"/>
          </w:tcPr>
          <w:p w14:paraId="149F05AA" w14:textId="459A606C" w:rsidR="00117BCD" w:rsidRDefault="00117BCD" w:rsidP="00DD0637">
            <w:pPr>
              <w:rPr>
                <w:rFonts w:cs="Arial"/>
                <w:b/>
                <w:kern w:val="2"/>
              </w:rPr>
            </w:pPr>
            <w:r>
              <w:rPr>
                <w:rFonts w:cs="Arial"/>
                <w:b/>
                <w:kern w:val="2"/>
              </w:rPr>
              <w:t>Mailing Address:</w:t>
            </w:r>
          </w:p>
        </w:tc>
        <w:tc>
          <w:tcPr>
            <w:tcW w:w="3930" w:type="pct"/>
            <w:gridSpan w:val="2"/>
            <w:shd w:val="clear" w:color="auto" w:fill="auto"/>
            <w:vAlign w:val="center"/>
          </w:tcPr>
          <w:p w14:paraId="33A90F78" w14:textId="77777777" w:rsidR="00117BCD" w:rsidRPr="002137D6" w:rsidRDefault="00117BCD" w:rsidP="00DD0637">
            <w:pPr>
              <w:rPr>
                <w:rFonts w:cs="Arial"/>
                <w:kern w:val="2"/>
              </w:rPr>
            </w:pPr>
          </w:p>
        </w:tc>
      </w:tr>
      <w:tr w:rsidR="00833E63" w:rsidRPr="002137D6" w14:paraId="6445D12B" w14:textId="77777777" w:rsidTr="004A4EA2">
        <w:trPr>
          <w:trHeight w:val="302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6ABB4D9" w14:textId="05EA3880" w:rsidR="00833E63" w:rsidRPr="00117BCD" w:rsidRDefault="00117BCD" w:rsidP="00DD0637">
            <w:pPr>
              <w:jc w:val="center"/>
              <w:rPr>
                <w:rFonts w:cs="Arial"/>
                <w:b/>
                <w:kern w:val="2"/>
              </w:rPr>
            </w:pPr>
            <w:r w:rsidRPr="00117BCD">
              <w:rPr>
                <w:rFonts w:cs="Arial"/>
                <w:b/>
                <w:kern w:val="2"/>
              </w:rPr>
              <w:t>Organization Category (select all that apply)</w:t>
            </w:r>
          </w:p>
        </w:tc>
      </w:tr>
      <w:tr w:rsidR="00833E63" w:rsidRPr="002137D6" w14:paraId="05E1DBB4" w14:textId="77777777" w:rsidTr="00DD0637">
        <w:trPr>
          <w:trHeight w:val="302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C507203" w14:textId="4DC7C0E7" w:rsidR="004A4EA2" w:rsidRDefault="00833E63" w:rsidP="004A4EA2">
            <w:pPr>
              <w:jc w:val="center"/>
              <w:rPr>
                <w:rFonts w:cs="Arial"/>
                <w:color w:val="5C6670" w:themeColor="text1"/>
                <w:kern w:val="2"/>
              </w:rPr>
            </w:pPr>
            <w:r w:rsidRPr="00441C7B">
              <w:rPr>
                <w:b/>
                <w:kern w:val="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C7B">
              <w:rPr>
                <w:b/>
                <w:kern w:val="2"/>
              </w:rPr>
              <w:instrText xml:space="preserve"> FORMCHECKBOX </w:instrText>
            </w:r>
            <w:r w:rsidR="0060391B">
              <w:rPr>
                <w:b/>
                <w:kern w:val="2"/>
              </w:rPr>
            </w:r>
            <w:r w:rsidR="0060391B">
              <w:rPr>
                <w:b/>
                <w:kern w:val="2"/>
              </w:rPr>
              <w:fldChar w:fldCharType="separate"/>
            </w:r>
            <w:r w:rsidRPr="00441C7B">
              <w:rPr>
                <w:b/>
                <w:kern w:val="2"/>
              </w:rPr>
              <w:fldChar w:fldCharType="end"/>
            </w:r>
            <w:r w:rsidRPr="00441C7B">
              <w:rPr>
                <w:b/>
                <w:kern w:val="2"/>
              </w:rPr>
              <w:t xml:space="preserve"> </w:t>
            </w:r>
            <w:r w:rsidR="00117BCD">
              <w:rPr>
                <w:rFonts w:cs="Arial"/>
                <w:color w:val="5C6670" w:themeColor="text1"/>
                <w:kern w:val="2"/>
              </w:rPr>
              <w:t>Charter Network, Charter Management Organization or Charter School</w:t>
            </w:r>
          </w:p>
          <w:p w14:paraId="331F96F9" w14:textId="5311C5BD" w:rsidR="004A4EA2" w:rsidRDefault="00833E63" w:rsidP="004A4EA2">
            <w:pPr>
              <w:jc w:val="center"/>
              <w:rPr>
                <w:rFonts w:cs="Arial"/>
                <w:color w:val="5C6670" w:themeColor="text1"/>
                <w:kern w:val="2"/>
              </w:rPr>
            </w:pPr>
            <w:r w:rsidRPr="00441C7B">
              <w:rPr>
                <w:b/>
                <w:kern w:val="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C7B">
              <w:rPr>
                <w:b/>
                <w:kern w:val="2"/>
              </w:rPr>
              <w:instrText xml:space="preserve"> FORMCHECKBOX </w:instrText>
            </w:r>
            <w:r w:rsidR="0060391B">
              <w:rPr>
                <w:b/>
                <w:kern w:val="2"/>
              </w:rPr>
            </w:r>
            <w:r w:rsidR="0060391B">
              <w:rPr>
                <w:b/>
                <w:kern w:val="2"/>
              </w:rPr>
              <w:fldChar w:fldCharType="separate"/>
            </w:r>
            <w:r w:rsidRPr="00441C7B">
              <w:rPr>
                <w:b/>
                <w:kern w:val="2"/>
              </w:rPr>
              <w:fldChar w:fldCharType="end"/>
            </w:r>
            <w:r w:rsidRPr="00441C7B">
              <w:rPr>
                <w:b/>
                <w:kern w:val="2"/>
              </w:rPr>
              <w:t xml:space="preserve"> </w:t>
            </w:r>
            <w:r w:rsidR="00117BCD">
              <w:rPr>
                <w:rFonts w:cs="Arial"/>
                <w:color w:val="5C6670" w:themeColor="text1"/>
                <w:kern w:val="2"/>
              </w:rPr>
              <w:t>Turnaround Leader Development Provider</w:t>
            </w:r>
            <w:r>
              <w:rPr>
                <w:rFonts w:cs="Arial"/>
                <w:color w:val="5C6670" w:themeColor="text1"/>
                <w:kern w:val="2"/>
              </w:rPr>
              <w:t xml:space="preserve">  </w:t>
            </w:r>
            <w:r w:rsidRPr="00441C7B">
              <w:rPr>
                <w:b/>
                <w:kern w:val="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C7B">
              <w:rPr>
                <w:b/>
                <w:kern w:val="2"/>
              </w:rPr>
              <w:instrText xml:space="preserve"> FORMCHECKBOX </w:instrText>
            </w:r>
            <w:r w:rsidR="0060391B">
              <w:rPr>
                <w:b/>
                <w:kern w:val="2"/>
              </w:rPr>
            </w:r>
            <w:r w:rsidR="0060391B">
              <w:rPr>
                <w:b/>
                <w:kern w:val="2"/>
              </w:rPr>
              <w:fldChar w:fldCharType="separate"/>
            </w:r>
            <w:r w:rsidRPr="00441C7B">
              <w:rPr>
                <w:b/>
                <w:kern w:val="2"/>
              </w:rPr>
              <w:fldChar w:fldCharType="end"/>
            </w:r>
            <w:r w:rsidRPr="00441C7B">
              <w:rPr>
                <w:b/>
                <w:kern w:val="2"/>
              </w:rPr>
              <w:t xml:space="preserve"> </w:t>
            </w:r>
            <w:r w:rsidR="00117BCD">
              <w:rPr>
                <w:rFonts w:cs="Arial"/>
                <w:color w:val="5C6670" w:themeColor="text1"/>
                <w:kern w:val="2"/>
              </w:rPr>
              <w:t xml:space="preserve">Management </w:t>
            </w:r>
            <w:r w:rsidR="006245A1">
              <w:rPr>
                <w:rFonts w:cs="Arial"/>
                <w:color w:val="5C6670" w:themeColor="text1"/>
                <w:kern w:val="2"/>
              </w:rPr>
              <w:t>Partner</w:t>
            </w:r>
            <w:r w:rsidR="00117BCD">
              <w:rPr>
                <w:rFonts w:cs="Arial"/>
                <w:color w:val="5C6670" w:themeColor="text1"/>
                <w:kern w:val="2"/>
              </w:rPr>
              <w:t xml:space="preserve"> </w:t>
            </w:r>
          </w:p>
          <w:p w14:paraId="6576492B" w14:textId="539BBA6A" w:rsidR="005E3545" w:rsidRPr="004A4EA2" w:rsidRDefault="005E3545" w:rsidP="004A4EA2">
            <w:pPr>
              <w:jc w:val="center"/>
              <w:rPr>
                <w:rFonts w:cs="Arial"/>
                <w:color w:val="5C6670" w:themeColor="text1"/>
                <w:kern w:val="2"/>
              </w:rPr>
            </w:pPr>
            <w:r w:rsidRPr="00441C7B">
              <w:rPr>
                <w:b/>
                <w:kern w:val="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C7B">
              <w:rPr>
                <w:b/>
                <w:kern w:val="2"/>
              </w:rPr>
              <w:instrText xml:space="preserve"> FORMCHECKBOX </w:instrText>
            </w:r>
            <w:r w:rsidR="0060391B">
              <w:rPr>
                <w:b/>
                <w:kern w:val="2"/>
              </w:rPr>
            </w:r>
            <w:r w:rsidR="0060391B">
              <w:rPr>
                <w:b/>
                <w:kern w:val="2"/>
              </w:rPr>
              <w:fldChar w:fldCharType="separate"/>
            </w:r>
            <w:r w:rsidRPr="00441C7B">
              <w:rPr>
                <w:b/>
                <w:kern w:val="2"/>
              </w:rPr>
              <w:fldChar w:fldCharType="end"/>
            </w:r>
            <w:r w:rsidRPr="00441C7B">
              <w:rPr>
                <w:b/>
                <w:kern w:val="2"/>
              </w:rPr>
              <w:t xml:space="preserve"> </w:t>
            </w:r>
            <w:r>
              <w:rPr>
                <w:rFonts w:cs="Arial"/>
                <w:color w:val="5C6670" w:themeColor="text1"/>
                <w:kern w:val="2"/>
              </w:rPr>
              <w:t>Stakeholder Engagement Specialist</w:t>
            </w:r>
          </w:p>
        </w:tc>
      </w:tr>
      <w:tr w:rsidR="00833E63" w:rsidRPr="002137D6" w14:paraId="266B7C52" w14:textId="77777777" w:rsidTr="004A4EA2">
        <w:trPr>
          <w:trHeight w:val="302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E546320" w14:textId="3DC67083" w:rsidR="00833E63" w:rsidRPr="00117BCD" w:rsidRDefault="00117BCD" w:rsidP="00DD0637">
            <w:pPr>
              <w:jc w:val="center"/>
              <w:rPr>
                <w:rFonts w:cs="Arial"/>
                <w:b/>
                <w:kern w:val="2"/>
              </w:rPr>
            </w:pPr>
            <w:r w:rsidRPr="00117BCD">
              <w:rPr>
                <w:rFonts w:cs="Arial"/>
                <w:b/>
                <w:kern w:val="2"/>
              </w:rPr>
              <w:t>Preferred Geographical Region(s) in Colorado to Work In (select all that apply)</w:t>
            </w:r>
          </w:p>
        </w:tc>
      </w:tr>
      <w:tr w:rsidR="00833E63" w:rsidRPr="002137D6" w14:paraId="2BB6DAF0" w14:textId="77777777" w:rsidTr="00DD0637">
        <w:trPr>
          <w:trHeight w:val="302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69FCE37" w14:textId="53899371" w:rsidR="00833E63" w:rsidRPr="002137D6" w:rsidRDefault="00833E63" w:rsidP="00117BCD">
            <w:pPr>
              <w:pStyle w:val="Default"/>
              <w:jc w:val="center"/>
              <w:rPr>
                <w:rFonts w:cs="Arial"/>
                <w:kern w:val="2"/>
              </w:rPr>
            </w:pPr>
            <w:r w:rsidRPr="00441C7B">
              <w:rPr>
                <w:b/>
                <w:kern w:val="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C7B">
              <w:rPr>
                <w:b/>
                <w:kern w:val="2"/>
              </w:rPr>
              <w:instrText xml:space="preserve"> FORMCHECKBOX </w:instrText>
            </w:r>
            <w:r w:rsidR="0060391B">
              <w:rPr>
                <w:b/>
                <w:kern w:val="2"/>
              </w:rPr>
            </w:r>
            <w:r w:rsidR="0060391B">
              <w:rPr>
                <w:b/>
                <w:kern w:val="2"/>
              </w:rPr>
              <w:fldChar w:fldCharType="separate"/>
            </w:r>
            <w:r w:rsidRPr="00441C7B">
              <w:rPr>
                <w:b/>
                <w:kern w:val="2"/>
              </w:rPr>
              <w:fldChar w:fldCharType="end"/>
            </w:r>
            <w:r w:rsidRPr="00441C7B">
              <w:rPr>
                <w:b/>
                <w:kern w:val="2"/>
              </w:rPr>
              <w:t xml:space="preserve"> </w:t>
            </w:r>
            <w:r w:rsidRPr="00441C7B">
              <w:rPr>
                <w:rFonts w:asciiTheme="minorHAnsi" w:hAnsiTheme="minorHAnsi" w:cs="Arial"/>
                <w:color w:val="5C6670" w:themeColor="text1"/>
                <w:kern w:val="2"/>
                <w:sz w:val="22"/>
                <w:szCs w:val="22"/>
              </w:rPr>
              <w:t>Metro</w:t>
            </w:r>
            <w:r w:rsidR="00117BCD">
              <w:rPr>
                <w:rFonts w:asciiTheme="minorHAnsi" w:hAnsiTheme="minorHAnsi" w:cs="Arial"/>
                <w:color w:val="5C6670" w:themeColor="text1"/>
                <w:kern w:val="2"/>
                <w:sz w:val="22"/>
                <w:szCs w:val="22"/>
              </w:rPr>
              <w:t xml:space="preserve"> Denver</w:t>
            </w:r>
            <w:r>
              <w:rPr>
                <w:rFonts w:asciiTheme="minorHAnsi" w:hAnsiTheme="minorHAnsi" w:cs="Arial"/>
                <w:color w:val="5C6670" w:themeColor="text1"/>
                <w:kern w:val="2"/>
                <w:sz w:val="22"/>
                <w:szCs w:val="22"/>
              </w:rPr>
              <w:t xml:space="preserve">     </w:t>
            </w:r>
            <w:r w:rsidRPr="00441C7B">
              <w:rPr>
                <w:b/>
                <w:kern w:val="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C7B">
              <w:rPr>
                <w:b/>
                <w:kern w:val="2"/>
              </w:rPr>
              <w:instrText xml:space="preserve"> FORMCHECKBOX </w:instrText>
            </w:r>
            <w:r w:rsidR="0060391B">
              <w:rPr>
                <w:b/>
                <w:kern w:val="2"/>
              </w:rPr>
            </w:r>
            <w:r w:rsidR="0060391B">
              <w:rPr>
                <w:b/>
                <w:kern w:val="2"/>
              </w:rPr>
              <w:fldChar w:fldCharType="separate"/>
            </w:r>
            <w:r w:rsidRPr="00441C7B">
              <w:rPr>
                <w:b/>
                <w:kern w:val="2"/>
              </w:rPr>
              <w:fldChar w:fldCharType="end"/>
            </w:r>
            <w:r w:rsidRPr="00441C7B">
              <w:rPr>
                <w:b/>
                <w:kern w:val="2"/>
              </w:rPr>
              <w:t xml:space="preserve"> </w:t>
            </w:r>
            <w:r w:rsidR="00117BCD">
              <w:rPr>
                <w:rFonts w:asciiTheme="minorHAnsi" w:hAnsiTheme="minorHAnsi" w:cs="Arial"/>
                <w:color w:val="5C6670" w:themeColor="text1"/>
                <w:kern w:val="2"/>
                <w:sz w:val="22"/>
                <w:szCs w:val="22"/>
              </w:rPr>
              <w:t xml:space="preserve">Front Range (Colorado Springs, Ft. Collins)  </w:t>
            </w:r>
            <w:r w:rsidRPr="00441C7B">
              <w:rPr>
                <w:b/>
                <w:kern w:val="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C7B">
              <w:rPr>
                <w:b/>
                <w:kern w:val="2"/>
              </w:rPr>
              <w:instrText xml:space="preserve"> FORMCHECKBOX </w:instrText>
            </w:r>
            <w:r w:rsidR="0060391B">
              <w:rPr>
                <w:b/>
                <w:kern w:val="2"/>
              </w:rPr>
            </w:r>
            <w:r w:rsidR="0060391B">
              <w:rPr>
                <w:b/>
                <w:kern w:val="2"/>
              </w:rPr>
              <w:fldChar w:fldCharType="separate"/>
            </w:r>
            <w:r w:rsidRPr="00441C7B">
              <w:rPr>
                <w:b/>
                <w:kern w:val="2"/>
              </w:rPr>
              <w:fldChar w:fldCharType="end"/>
            </w:r>
            <w:r w:rsidR="00117BCD">
              <w:rPr>
                <w:b/>
                <w:kern w:val="2"/>
              </w:rPr>
              <w:t xml:space="preserve"> </w:t>
            </w:r>
            <w:r w:rsidR="00117BCD">
              <w:rPr>
                <w:rFonts w:asciiTheme="minorHAnsi" w:hAnsiTheme="minorHAnsi" w:cs="Arial"/>
                <w:color w:val="5C6670" w:themeColor="text1"/>
                <w:kern w:val="2"/>
                <w:sz w:val="22"/>
                <w:szCs w:val="22"/>
              </w:rPr>
              <w:t>Rural / Mountain / Western Slope</w:t>
            </w:r>
          </w:p>
        </w:tc>
      </w:tr>
    </w:tbl>
    <w:p w14:paraId="40326718" w14:textId="77777777" w:rsidR="00833E63" w:rsidRDefault="00833E63" w:rsidP="00FD6231">
      <w:pPr>
        <w:rPr>
          <w:rStyle w:val="TableReference"/>
        </w:rPr>
      </w:pPr>
    </w:p>
    <w:p w14:paraId="06A27FA8" w14:textId="3928D4B0" w:rsidR="00A54755" w:rsidRDefault="00DE7A11" w:rsidP="00F737BF">
      <w:pPr>
        <w:shd w:val="clear" w:color="auto" w:fill="FFFFFF"/>
        <w:rPr>
          <w:rFonts w:asciiTheme="minorHAnsi" w:eastAsia="Times New Roman" w:hAnsiTheme="minorHAnsi" w:cstheme="minorHAnsi"/>
          <w:szCs w:val="22"/>
        </w:rPr>
        <w:sectPr w:rsidR="00A54755" w:rsidSect="00D16915">
          <w:headerReference w:type="first" r:id="rId8"/>
          <w:pgSz w:w="12240" w:h="15840"/>
          <w:pgMar w:top="1568" w:right="1080" w:bottom="720" w:left="1080" w:header="720" w:footer="720" w:gutter="0"/>
          <w:cols w:space="720"/>
          <w:titlePg/>
          <w:docGrid w:linePitch="360"/>
        </w:sectPr>
      </w:pPr>
      <w:r>
        <w:rPr>
          <w:rFonts w:asciiTheme="minorHAnsi" w:eastAsia="Times New Roman" w:hAnsiTheme="minorHAnsi" w:cstheme="minorHAnsi"/>
          <w:szCs w:val="22"/>
        </w:rPr>
        <w:t>I</w:t>
      </w:r>
      <w:r w:rsidR="00B25C3C">
        <w:rPr>
          <w:rFonts w:asciiTheme="minorHAnsi" w:eastAsia="Times New Roman" w:hAnsiTheme="minorHAnsi" w:cstheme="minorHAnsi"/>
          <w:szCs w:val="22"/>
        </w:rPr>
        <w:t>ndicate</w:t>
      </w:r>
      <w:r w:rsidR="00A54755">
        <w:rPr>
          <w:rFonts w:asciiTheme="minorHAnsi" w:eastAsia="Times New Roman" w:hAnsiTheme="minorHAnsi" w:cstheme="minorHAnsi"/>
          <w:szCs w:val="22"/>
        </w:rPr>
        <w:t xml:space="preserve"> the school district</w:t>
      </w:r>
      <w:r w:rsidR="006228F2">
        <w:rPr>
          <w:rFonts w:asciiTheme="minorHAnsi" w:eastAsia="Times New Roman" w:hAnsiTheme="minorHAnsi" w:cstheme="minorHAnsi"/>
          <w:szCs w:val="22"/>
        </w:rPr>
        <w:t>(</w:t>
      </w:r>
      <w:r w:rsidR="00A54755">
        <w:rPr>
          <w:rFonts w:asciiTheme="minorHAnsi" w:eastAsia="Times New Roman" w:hAnsiTheme="minorHAnsi" w:cstheme="minorHAnsi"/>
          <w:szCs w:val="22"/>
        </w:rPr>
        <w:t>s</w:t>
      </w:r>
      <w:r w:rsidR="006228F2">
        <w:rPr>
          <w:rFonts w:asciiTheme="minorHAnsi" w:eastAsia="Times New Roman" w:hAnsiTheme="minorHAnsi" w:cstheme="minorHAnsi"/>
          <w:szCs w:val="22"/>
        </w:rPr>
        <w:t>)</w:t>
      </w:r>
      <w:r w:rsidR="00A54755">
        <w:rPr>
          <w:rFonts w:asciiTheme="minorHAnsi" w:eastAsia="Times New Roman" w:hAnsiTheme="minorHAnsi" w:cstheme="minorHAnsi"/>
          <w:szCs w:val="22"/>
        </w:rPr>
        <w:t xml:space="preserve"> </w:t>
      </w:r>
      <w:r w:rsidR="004F0D7A">
        <w:rPr>
          <w:rFonts w:asciiTheme="minorHAnsi" w:eastAsia="Times New Roman" w:hAnsiTheme="minorHAnsi" w:cstheme="minorHAnsi"/>
          <w:szCs w:val="22"/>
        </w:rPr>
        <w:t>or BOCE</w:t>
      </w:r>
      <w:r w:rsidR="00C56B66">
        <w:rPr>
          <w:rFonts w:asciiTheme="minorHAnsi" w:eastAsia="Times New Roman" w:hAnsiTheme="minorHAnsi" w:cstheme="minorHAnsi"/>
          <w:szCs w:val="22"/>
        </w:rPr>
        <w:t>S</w:t>
      </w:r>
      <w:r w:rsidR="004F0D7A">
        <w:rPr>
          <w:rFonts w:asciiTheme="minorHAnsi" w:eastAsia="Times New Roman" w:hAnsiTheme="minorHAnsi" w:cstheme="minorHAnsi"/>
          <w:szCs w:val="22"/>
        </w:rPr>
        <w:t xml:space="preserve"> </w:t>
      </w:r>
      <w:r w:rsidR="00A54755">
        <w:rPr>
          <w:rFonts w:asciiTheme="minorHAnsi" w:eastAsia="Times New Roman" w:hAnsiTheme="minorHAnsi" w:cstheme="minorHAnsi"/>
          <w:szCs w:val="22"/>
        </w:rPr>
        <w:t>your organization is willing and able to e</w:t>
      </w:r>
      <w:r w:rsidR="00B25C3C">
        <w:rPr>
          <w:rFonts w:asciiTheme="minorHAnsi" w:eastAsia="Times New Roman" w:hAnsiTheme="minorHAnsi" w:cstheme="minorHAnsi"/>
          <w:szCs w:val="22"/>
        </w:rPr>
        <w:t>ngage with:</w:t>
      </w:r>
    </w:p>
    <w:p w14:paraId="3DF1F66D" w14:textId="77777777" w:rsidR="006228F2" w:rsidRDefault="006228F2" w:rsidP="00F737BF">
      <w:pPr>
        <w:shd w:val="clear" w:color="auto" w:fill="FFFFFF"/>
        <w:rPr>
          <w:rStyle w:val="TableReference"/>
          <w:rFonts w:asciiTheme="minorHAnsi" w:eastAsia="Times New Roman" w:hAnsiTheme="minorHAnsi" w:cstheme="minorHAnsi"/>
          <w:b w:val="0"/>
          <w:sz w:val="22"/>
          <w:szCs w:val="22"/>
        </w:rPr>
        <w:sectPr w:rsidR="006228F2" w:rsidSect="00A54755">
          <w:type w:val="continuous"/>
          <w:pgSz w:w="12240" w:h="15840"/>
          <w:pgMar w:top="1568" w:right="1080" w:bottom="720" w:left="1080" w:header="720" w:footer="720" w:gutter="0"/>
          <w:cols w:num="3" w:space="720"/>
          <w:titlePg/>
          <w:docGrid w:linePitch="360"/>
        </w:sectPr>
      </w:pPr>
    </w:p>
    <w:p w14:paraId="41559B80" w14:textId="0273E698" w:rsidR="006228F2" w:rsidRDefault="006228F2" w:rsidP="00F737BF">
      <w:pPr>
        <w:shd w:val="clear" w:color="auto" w:fill="FFFFFF"/>
        <w:rPr>
          <w:rStyle w:val="TableReference"/>
          <w:rFonts w:asciiTheme="minorHAnsi" w:eastAsia="Times New Roman" w:hAnsiTheme="minorHAnsi" w:cstheme="minorHAnsi"/>
          <w:b w:val="0"/>
          <w:sz w:val="22"/>
          <w:szCs w:val="22"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5480"/>
        <w:gridCol w:w="2440"/>
        <w:gridCol w:w="1680"/>
      </w:tblGrid>
      <w:tr w:rsidR="006228F2" w:rsidRPr="006228F2" w14:paraId="461927F9" w14:textId="77777777" w:rsidTr="006228F2">
        <w:trPr>
          <w:trHeight w:val="315"/>
        </w:trPr>
        <w:tc>
          <w:tcPr>
            <w:tcW w:w="54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8569141" w14:textId="77777777" w:rsidR="006228F2" w:rsidRPr="006228F2" w:rsidRDefault="006228F2" w:rsidP="006228F2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b/>
                <w:bCs/>
                <w:color w:val="000000"/>
                <w:szCs w:val="22"/>
              </w:rPr>
              <w:t>District nam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C0F3F0E" w14:textId="77777777" w:rsidR="006228F2" w:rsidRPr="006228F2" w:rsidRDefault="006228F2" w:rsidP="006228F2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b/>
                <w:bCs/>
                <w:color w:val="000000"/>
                <w:szCs w:val="22"/>
              </w:rPr>
              <w:t>Cit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FF2F120" w14:textId="77777777" w:rsidR="006228F2" w:rsidRPr="006228F2" w:rsidRDefault="006228F2" w:rsidP="006228F2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b/>
                <w:bCs/>
                <w:color w:val="000000"/>
                <w:szCs w:val="22"/>
              </w:rPr>
              <w:t>County name</w:t>
            </w:r>
          </w:p>
        </w:tc>
      </w:tr>
      <w:tr w:rsidR="00B25C3C" w:rsidRPr="006228F2" w14:paraId="109E9B32" w14:textId="77777777" w:rsidTr="001472E1">
        <w:trPr>
          <w:trHeight w:val="270"/>
        </w:trPr>
        <w:tc>
          <w:tcPr>
            <w:tcW w:w="54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4CF6" w14:textId="61932A4C" w:rsidR="00B25C3C" w:rsidRDefault="00B25C3C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ANY SCHOOL DISTRICT</w:t>
            </w:r>
            <w:r w:rsidR="00015BA5">
              <w:rPr>
                <w:rFonts w:eastAsia="Times New Roman" w:cs="Times New Roman"/>
                <w:color w:val="000000"/>
                <w:szCs w:val="22"/>
              </w:rPr>
              <w:t xml:space="preserve"> or BOCES</w:t>
            </w:r>
          </w:p>
          <w:p w14:paraId="4E1F6302" w14:textId="5158596D" w:rsidR="00B25C3C" w:rsidRPr="006228F2" w:rsidRDefault="00B25C3C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Academy 20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261E9E" w14:textId="5B5B130F" w:rsidR="00B25C3C" w:rsidRPr="006228F2" w:rsidRDefault="00B25C3C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>
              <w:rPr>
                <w:rFonts w:eastAsia="Times New Roman" w:cs="Times New Roman"/>
                <w:color w:val="333333"/>
                <w:szCs w:val="22"/>
              </w:rPr>
              <w:t>ALL</w:t>
            </w:r>
          </w:p>
        </w:tc>
        <w:tc>
          <w:tcPr>
            <w:tcW w:w="168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271538A" w14:textId="4FF70FDF" w:rsidR="00B25C3C" w:rsidRPr="006228F2" w:rsidRDefault="00B25C3C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>
              <w:rPr>
                <w:rFonts w:eastAsia="Times New Roman" w:cs="Times New Roman"/>
                <w:color w:val="333333"/>
                <w:szCs w:val="22"/>
              </w:rPr>
              <w:t>ALL</w:t>
            </w:r>
          </w:p>
        </w:tc>
      </w:tr>
      <w:tr w:rsidR="00B25C3C" w:rsidRPr="006228F2" w14:paraId="44B9FC3E" w14:textId="77777777" w:rsidTr="001472E1">
        <w:trPr>
          <w:trHeight w:val="270"/>
        </w:trPr>
        <w:tc>
          <w:tcPr>
            <w:tcW w:w="54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D7244" w14:textId="77777777" w:rsidR="00B25C3C" w:rsidRDefault="00B25C3C" w:rsidP="006228F2">
            <w:pPr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35542C" w14:textId="6F0EEDDA" w:rsidR="00B25C3C" w:rsidRPr="006228F2" w:rsidRDefault="00B25C3C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Colorado Springs</w:t>
            </w:r>
          </w:p>
        </w:tc>
        <w:tc>
          <w:tcPr>
            <w:tcW w:w="1680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EB020A" w14:textId="0F697285" w:rsidR="00B25C3C" w:rsidRPr="006228F2" w:rsidRDefault="00B25C3C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El Paso</w:t>
            </w:r>
          </w:p>
        </w:tc>
      </w:tr>
      <w:tr w:rsidR="006228F2" w:rsidRPr="006228F2" w14:paraId="68093D91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7A46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Adams 12 Five Star Schools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C3903E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Thornto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8178EF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Adams</w:t>
            </w:r>
          </w:p>
        </w:tc>
      </w:tr>
      <w:tr w:rsidR="006228F2" w:rsidRPr="006228F2" w14:paraId="213CEC66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CE39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Adams County 14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7345CA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Commerce Cit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490B22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Adams</w:t>
            </w:r>
          </w:p>
        </w:tc>
      </w:tr>
      <w:tr w:rsidR="006228F2" w:rsidRPr="006228F2" w14:paraId="768A1715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BEC0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Adams-Arapahoe 28j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B3A058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Auror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B2C94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Arapahoe</w:t>
            </w:r>
          </w:p>
        </w:tc>
      </w:tr>
      <w:tr w:rsidR="006228F2" w:rsidRPr="006228F2" w14:paraId="4F3C2CF6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815B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Agate 300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035C4D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Agat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F89A17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Elbert</w:t>
            </w:r>
          </w:p>
        </w:tc>
      </w:tr>
      <w:tr w:rsidR="006228F2" w:rsidRPr="006228F2" w14:paraId="2847B4A7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B394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Aguilar Reorganized 6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172947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Aguilar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9773F1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Las Animas</w:t>
            </w:r>
          </w:p>
        </w:tc>
      </w:tr>
      <w:tr w:rsidR="006228F2" w:rsidRPr="006228F2" w14:paraId="61539C84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24D0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Akron R-1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93179A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Akro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FD5932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Washington</w:t>
            </w:r>
          </w:p>
        </w:tc>
      </w:tr>
      <w:tr w:rsidR="006228F2" w:rsidRPr="006228F2" w14:paraId="46A6DE56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6D7C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Alamosa Re-11j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7D1FB6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Alamos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367802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Alamosa</w:t>
            </w:r>
          </w:p>
        </w:tc>
      </w:tr>
      <w:tr w:rsidR="006228F2" w:rsidRPr="006228F2" w14:paraId="1226EE89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5B84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 xml:space="preserve">Archuleta County 50 </w:t>
            </w:r>
            <w:proofErr w:type="spellStart"/>
            <w:r w:rsidRPr="006228F2">
              <w:rPr>
                <w:rFonts w:eastAsia="Times New Roman" w:cs="Times New Roman"/>
                <w:color w:val="000000"/>
                <w:szCs w:val="22"/>
              </w:rPr>
              <w:t>Jt</w:t>
            </w:r>
            <w:proofErr w:type="spellEnd"/>
            <w:r w:rsidRPr="006228F2">
              <w:rPr>
                <w:rFonts w:eastAsia="Times New Roman" w:cs="Times New Roman"/>
                <w:color w:val="000000"/>
                <w:szCs w:val="22"/>
              </w:rPr>
              <w:t xml:space="preserve">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3F9B5E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proofErr w:type="spellStart"/>
            <w:r w:rsidRPr="006228F2">
              <w:rPr>
                <w:rFonts w:eastAsia="Times New Roman" w:cs="Times New Roman"/>
                <w:color w:val="333333"/>
                <w:szCs w:val="22"/>
              </w:rPr>
              <w:t>Pagosa</w:t>
            </w:r>
            <w:proofErr w:type="spellEnd"/>
            <w:r w:rsidRPr="006228F2">
              <w:rPr>
                <w:rFonts w:eastAsia="Times New Roman" w:cs="Times New Roman"/>
                <w:color w:val="333333"/>
                <w:szCs w:val="22"/>
              </w:rPr>
              <w:t xml:space="preserve"> Spring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81268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Archuleta</w:t>
            </w:r>
          </w:p>
        </w:tc>
      </w:tr>
      <w:tr w:rsidR="006228F2" w:rsidRPr="006228F2" w14:paraId="36FB6FD7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AD92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6228F2">
              <w:rPr>
                <w:rFonts w:eastAsia="Times New Roman" w:cs="Times New Roman"/>
                <w:color w:val="000000"/>
                <w:szCs w:val="22"/>
              </w:rPr>
              <w:t>Arickaree</w:t>
            </w:r>
            <w:proofErr w:type="spellEnd"/>
            <w:r w:rsidRPr="006228F2">
              <w:rPr>
                <w:rFonts w:eastAsia="Times New Roman" w:cs="Times New Roman"/>
                <w:color w:val="000000"/>
                <w:szCs w:val="22"/>
              </w:rPr>
              <w:t xml:space="preserve"> R-2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4B5E5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Anto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E2F5C5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Washington</w:t>
            </w:r>
          </w:p>
        </w:tc>
      </w:tr>
      <w:tr w:rsidR="006228F2" w:rsidRPr="006228F2" w14:paraId="011179D3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6CE3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Arriba-Flagler C-20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A41BE1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Flagler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E514B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Kit Carson</w:t>
            </w:r>
          </w:p>
        </w:tc>
      </w:tr>
      <w:tr w:rsidR="006228F2" w:rsidRPr="006228F2" w14:paraId="1F2BF942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4362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Aspen 1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D4D521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Aspe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11FC1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Pitkin</w:t>
            </w:r>
          </w:p>
        </w:tc>
      </w:tr>
      <w:tr w:rsidR="006228F2" w:rsidRPr="006228F2" w14:paraId="56C2FA08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1567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Ault-Highland Re-9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70105D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Eato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3065ED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Weld</w:t>
            </w:r>
          </w:p>
        </w:tc>
      </w:tr>
      <w:tr w:rsidR="006228F2" w:rsidRPr="006228F2" w14:paraId="0D4B58B0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E2F2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 xml:space="preserve">Bayfield 10 </w:t>
            </w:r>
            <w:proofErr w:type="spellStart"/>
            <w:r w:rsidRPr="006228F2">
              <w:rPr>
                <w:rFonts w:eastAsia="Times New Roman" w:cs="Times New Roman"/>
                <w:color w:val="000000"/>
                <w:szCs w:val="22"/>
              </w:rPr>
              <w:t>Jt</w:t>
            </w:r>
            <w:proofErr w:type="spellEnd"/>
            <w:r w:rsidRPr="006228F2">
              <w:rPr>
                <w:rFonts w:eastAsia="Times New Roman" w:cs="Times New Roman"/>
                <w:color w:val="000000"/>
                <w:szCs w:val="22"/>
              </w:rPr>
              <w:t>-R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550FD2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Bayfield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4C9DB7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La Plata</w:t>
            </w:r>
          </w:p>
        </w:tc>
      </w:tr>
      <w:tr w:rsidR="006228F2" w:rsidRPr="006228F2" w14:paraId="478337C5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1E4C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Bennett 29j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151298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Bennet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7018C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Adams</w:t>
            </w:r>
          </w:p>
        </w:tc>
      </w:tr>
      <w:tr w:rsidR="006228F2" w:rsidRPr="006228F2" w14:paraId="147410A1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54DD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Bethune R-5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676306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Bethun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4EB4A0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Kit Carson</w:t>
            </w:r>
          </w:p>
        </w:tc>
      </w:tr>
      <w:tr w:rsidR="006228F2" w:rsidRPr="006228F2" w14:paraId="2040B3A1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B44C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Big Sandy 100j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47B036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proofErr w:type="spellStart"/>
            <w:r w:rsidRPr="006228F2">
              <w:rPr>
                <w:rFonts w:eastAsia="Times New Roman" w:cs="Times New Roman"/>
                <w:color w:val="333333"/>
                <w:szCs w:val="22"/>
              </w:rPr>
              <w:t>Simla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3FD0F8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El Paso</w:t>
            </w:r>
          </w:p>
        </w:tc>
      </w:tr>
      <w:tr w:rsidR="006228F2" w:rsidRPr="006228F2" w14:paraId="48547B0D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F2F0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Boulder Valley Re 2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6FDE05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Boulder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A530F8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Boulder</w:t>
            </w:r>
          </w:p>
        </w:tc>
      </w:tr>
      <w:tr w:rsidR="006228F2" w:rsidRPr="006228F2" w14:paraId="7AFC09DF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7D35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Branson Reorganized 82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D5224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Branso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B4FA88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Las Animas</w:t>
            </w:r>
          </w:p>
        </w:tc>
      </w:tr>
      <w:tr w:rsidR="006228F2" w:rsidRPr="006228F2" w14:paraId="64D0066A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A161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6228F2">
              <w:rPr>
                <w:rFonts w:eastAsia="Times New Roman" w:cs="Times New Roman"/>
                <w:color w:val="000000"/>
                <w:szCs w:val="22"/>
              </w:rPr>
              <w:t>Briggsdale</w:t>
            </w:r>
            <w:proofErr w:type="spellEnd"/>
            <w:r w:rsidRPr="006228F2">
              <w:rPr>
                <w:rFonts w:eastAsia="Times New Roman" w:cs="Times New Roman"/>
                <w:color w:val="000000"/>
                <w:szCs w:val="22"/>
              </w:rPr>
              <w:t xml:space="preserve"> Re-10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2D956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proofErr w:type="spellStart"/>
            <w:r w:rsidRPr="006228F2">
              <w:rPr>
                <w:rFonts w:eastAsia="Times New Roman" w:cs="Times New Roman"/>
                <w:color w:val="333333"/>
                <w:szCs w:val="22"/>
              </w:rPr>
              <w:t>Briggsdale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F87C93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Weld</w:t>
            </w:r>
          </w:p>
        </w:tc>
      </w:tr>
      <w:tr w:rsidR="006228F2" w:rsidRPr="006228F2" w14:paraId="63AFEC93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09D2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Brush Re-2(J)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EC73AF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Brush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1EFBD4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Morgan</w:t>
            </w:r>
          </w:p>
        </w:tc>
      </w:tr>
      <w:tr w:rsidR="006228F2" w:rsidRPr="006228F2" w14:paraId="1073B8FC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A747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Buena Vista R-31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553DD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Buena Vist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F35E7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Chaffee</w:t>
            </w:r>
          </w:p>
        </w:tc>
      </w:tr>
      <w:tr w:rsidR="006228F2" w:rsidRPr="006228F2" w14:paraId="5B46B930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5BC3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Buffalo Re-4j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A914DE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Merin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9257FF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Logan</w:t>
            </w:r>
          </w:p>
        </w:tc>
      </w:tr>
      <w:tr w:rsidR="006228F2" w:rsidRPr="006228F2" w14:paraId="73D6F83A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417A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Burlington Re-6j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4BB365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Burlingto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2E0DE0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Kit Carson</w:t>
            </w:r>
          </w:p>
        </w:tc>
      </w:tr>
      <w:tr w:rsidR="006228F2" w:rsidRPr="006228F2" w14:paraId="486394E4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CF92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Byers 32j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10C950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Byer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07E186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Arapahoe</w:t>
            </w:r>
          </w:p>
        </w:tc>
      </w:tr>
      <w:tr w:rsidR="006228F2" w:rsidRPr="006228F2" w14:paraId="2D17C7D8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C60C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Calhan Rj-1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E17E52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Calha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B7DFF6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El Paso</w:t>
            </w:r>
          </w:p>
        </w:tc>
      </w:tr>
      <w:tr w:rsidR="006228F2" w:rsidRPr="006228F2" w14:paraId="0C17C421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7D64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Campo Re-6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892997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Camp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0D4B8B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Baca</w:t>
            </w:r>
          </w:p>
        </w:tc>
      </w:tr>
      <w:tr w:rsidR="006228F2" w:rsidRPr="006228F2" w14:paraId="488BF6F6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D50C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Canon City Re-1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B8E388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proofErr w:type="spellStart"/>
            <w:r w:rsidRPr="006228F2">
              <w:rPr>
                <w:rFonts w:eastAsia="Times New Roman" w:cs="Times New Roman"/>
                <w:color w:val="333333"/>
                <w:szCs w:val="22"/>
              </w:rPr>
              <w:t>Cañon</w:t>
            </w:r>
            <w:proofErr w:type="spellEnd"/>
            <w:r w:rsidRPr="006228F2">
              <w:rPr>
                <w:rFonts w:eastAsia="Times New Roman" w:cs="Times New Roman"/>
                <w:color w:val="333333"/>
                <w:szCs w:val="22"/>
              </w:rPr>
              <w:t xml:space="preserve"> Cit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DBEC2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Fremont</w:t>
            </w:r>
          </w:p>
        </w:tc>
      </w:tr>
      <w:tr w:rsidR="006228F2" w:rsidRPr="006228F2" w14:paraId="4EA7E2B4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1714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Centennial Board of Cooperative Educational Service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1840B2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Greele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76ABC0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Weld</w:t>
            </w:r>
          </w:p>
        </w:tc>
      </w:tr>
      <w:tr w:rsidR="006228F2" w:rsidRPr="006228F2" w14:paraId="162B28D5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FA32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Centennial R-1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7B0BBC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San Lui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7DEE48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Costilla</w:t>
            </w:r>
          </w:p>
        </w:tc>
      </w:tr>
      <w:tr w:rsidR="006228F2" w:rsidRPr="006228F2" w14:paraId="58C0B3F1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43B5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 xml:space="preserve">Center 26 </w:t>
            </w:r>
            <w:proofErr w:type="spellStart"/>
            <w:r w:rsidRPr="006228F2">
              <w:rPr>
                <w:rFonts w:eastAsia="Times New Roman" w:cs="Times New Roman"/>
                <w:color w:val="000000"/>
                <w:szCs w:val="22"/>
              </w:rPr>
              <w:t>Jt</w:t>
            </w:r>
            <w:proofErr w:type="spellEnd"/>
            <w:r w:rsidRPr="006228F2">
              <w:rPr>
                <w:rFonts w:eastAsia="Times New Roman" w:cs="Times New Roman"/>
                <w:color w:val="000000"/>
                <w:szCs w:val="22"/>
              </w:rPr>
              <w:t xml:space="preserve">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941F71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Center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6FDBA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Saguache</w:t>
            </w:r>
          </w:p>
        </w:tc>
      </w:tr>
      <w:tr w:rsidR="006228F2" w:rsidRPr="006228F2" w14:paraId="7F98E1A2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098D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Charter School Institute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AF60BB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Denver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EBF2C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Denver</w:t>
            </w:r>
          </w:p>
        </w:tc>
      </w:tr>
      <w:tr w:rsidR="006228F2" w:rsidRPr="006228F2" w14:paraId="715139F2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FE36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Cheraw 31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6928EB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La Junt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3AE44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Otero</w:t>
            </w:r>
          </w:p>
        </w:tc>
      </w:tr>
      <w:tr w:rsidR="006228F2" w:rsidRPr="006228F2" w14:paraId="48C4B87D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F18C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Cherry Creek 5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C772C8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Greenwood Villag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8B4437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Arapahoe</w:t>
            </w:r>
          </w:p>
        </w:tc>
      </w:tr>
      <w:tr w:rsidR="006228F2" w:rsidRPr="006228F2" w14:paraId="1C2725F2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6A54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Cheyenne County Re-5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89E6F7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Cheyenne Well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6E7264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Cheyenne</w:t>
            </w:r>
          </w:p>
        </w:tc>
      </w:tr>
      <w:tr w:rsidR="006228F2" w:rsidRPr="006228F2" w14:paraId="7A2A8BA7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708F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Cheyenne Mountain 12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D5E7E7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Colorado Spring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2E6D78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El Paso</w:t>
            </w:r>
          </w:p>
        </w:tc>
      </w:tr>
      <w:tr w:rsidR="006228F2" w:rsidRPr="006228F2" w14:paraId="6761F452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77A2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Clear Creek Re-1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66655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Idaho Spring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50949D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Clear Creek</w:t>
            </w:r>
          </w:p>
        </w:tc>
      </w:tr>
      <w:tr w:rsidR="006228F2" w:rsidRPr="006228F2" w14:paraId="49296277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CADA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Colorado Digital BOCE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00D79A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Colorado Spring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5BF096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El Paso</w:t>
            </w:r>
          </w:p>
        </w:tc>
      </w:tr>
      <w:tr w:rsidR="006228F2" w:rsidRPr="006228F2" w14:paraId="089B484F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3D01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Colorado School For The Deaf And Blind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383E09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Colorado Spring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09D9B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El Paso</w:t>
            </w:r>
          </w:p>
        </w:tc>
      </w:tr>
      <w:tr w:rsidR="006228F2" w:rsidRPr="006228F2" w14:paraId="44A24977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C20F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Colorado Springs 11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EE9E9A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Colorado Spring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475C06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El Paso</w:t>
            </w:r>
          </w:p>
        </w:tc>
      </w:tr>
      <w:tr w:rsidR="006228F2" w:rsidRPr="006228F2" w14:paraId="107AE1CC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3AAA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Cotopaxi Re-3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7C5CD5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Cotopax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021F62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Fremont</w:t>
            </w:r>
          </w:p>
        </w:tc>
      </w:tr>
      <w:tr w:rsidR="006228F2" w:rsidRPr="006228F2" w14:paraId="3C867231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17DD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6228F2">
              <w:rPr>
                <w:rFonts w:eastAsia="Times New Roman" w:cs="Times New Roman"/>
                <w:color w:val="000000"/>
                <w:szCs w:val="22"/>
              </w:rPr>
              <w:t>Creede</w:t>
            </w:r>
            <w:proofErr w:type="spellEnd"/>
            <w:r w:rsidRPr="006228F2">
              <w:rPr>
                <w:rFonts w:eastAsia="Times New Roman" w:cs="Times New Roman"/>
                <w:color w:val="000000"/>
                <w:szCs w:val="22"/>
              </w:rPr>
              <w:t xml:space="preserve"> School District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E1616F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proofErr w:type="spellStart"/>
            <w:r w:rsidRPr="006228F2">
              <w:rPr>
                <w:rFonts w:eastAsia="Times New Roman" w:cs="Times New Roman"/>
                <w:color w:val="333333"/>
                <w:szCs w:val="22"/>
              </w:rPr>
              <w:t>Creede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63CB99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Mineral</w:t>
            </w:r>
          </w:p>
        </w:tc>
      </w:tr>
      <w:tr w:rsidR="006228F2" w:rsidRPr="006228F2" w14:paraId="501A5B3D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91D4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Cripple Creek-Victor Re-1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022531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Cripple Creek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59A4F6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Teller</w:t>
            </w:r>
          </w:p>
        </w:tc>
      </w:tr>
      <w:tr w:rsidR="006228F2" w:rsidRPr="006228F2" w14:paraId="20EE6136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2654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Crowley County Re-1-J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6A1EF5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Ordwa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3290EC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Crowley</w:t>
            </w:r>
          </w:p>
        </w:tc>
      </w:tr>
      <w:tr w:rsidR="006228F2" w:rsidRPr="006228F2" w14:paraId="3DD145A8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2649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Custer County School District C-1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0DBE46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Westcliff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951BA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Custer</w:t>
            </w:r>
          </w:p>
        </w:tc>
      </w:tr>
      <w:tr w:rsidR="006228F2" w:rsidRPr="006228F2" w14:paraId="6427BA4A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05E4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lastRenderedPageBreak/>
              <w:t xml:space="preserve">De </w:t>
            </w:r>
            <w:proofErr w:type="spellStart"/>
            <w:r w:rsidRPr="006228F2">
              <w:rPr>
                <w:rFonts w:eastAsia="Times New Roman" w:cs="Times New Roman"/>
                <w:color w:val="000000"/>
                <w:szCs w:val="22"/>
              </w:rPr>
              <w:t>Beque</w:t>
            </w:r>
            <w:proofErr w:type="spellEnd"/>
            <w:r w:rsidRPr="006228F2">
              <w:rPr>
                <w:rFonts w:eastAsia="Times New Roman" w:cs="Times New Roman"/>
                <w:color w:val="000000"/>
                <w:szCs w:val="22"/>
              </w:rPr>
              <w:t xml:space="preserve"> 49jt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70B6B9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 xml:space="preserve">De </w:t>
            </w:r>
            <w:proofErr w:type="spellStart"/>
            <w:r w:rsidRPr="006228F2">
              <w:rPr>
                <w:rFonts w:eastAsia="Times New Roman" w:cs="Times New Roman"/>
                <w:color w:val="333333"/>
                <w:szCs w:val="22"/>
              </w:rPr>
              <w:t>Beque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1EA834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Mesa</w:t>
            </w:r>
          </w:p>
        </w:tc>
      </w:tr>
      <w:tr w:rsidR="006228F2" w:rsidRPr="006228F2" w14:paraId="07CFD628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9C32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Deer Trail 26j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CF18E9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Deer Trai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FB67F4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Arapahoe</w:t>
            </w:r>
          </w:p>
        </w:tc>
      </w:tr>
      <w:tr w:rsidR="006228F2" w:rsidRPr="006228F2" w14:paraId="506DA783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8031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Del Norte C-7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DDB276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Del Nort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1450D4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Rio Grande</w:t>
            </w:r>
          </w:p>
        </w:tc>
      </w:tr>
      <w:tr w:rsidR="006228F2" w:rsidRPr="006228F2" w14:paraId="3287BA7B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25E8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Delta County 50(J)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7AFC89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Delt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370A02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Delta</w:t>
            </w:r>
          </w:p>
        </w:tc>
      </w:tr>
      <w:tr w:rsidR="006228F2" w:rsidRPr="006228F2" w14:paraId="17633AB5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9CCAA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Denver County 1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FD5047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Denver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FD8851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Denver</w:t>
            </w:r>
          </w:p>
        </w:tc>
      </w:tr>
      <w:tr w:rsidR="006228F2" w:rsidRPr="006228F2" w14:paraId="2BDA7DA0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FCD5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Dolores County Re No.2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23515E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Dove Creek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562C2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Dolores</w:t>
            </w:r>
          </w:p>
        </w:tc>
      </w:tr>
      <w:tr w:rsidR="006228F2" w:rsidRPr="006228F2" w14:paraId="6387D6F8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3219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Dolores Re-4a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18D427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Dolor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8FCBBC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Montezuma</w:t>
            </w:r>
          </w:p>
        </w:tc>
      </w:tr>
      <w:tr w:rsidR="006228F2" w:rsidRPr="006228F2" w14:paraId="2D31DF4C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C2AE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Douglas County Re 1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8F7E35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Castle Rock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E9676E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Douglas</w:t>
            </w:r>
          </w:p>
        </w:tc>
      </w:tr>
      <w:tr w:rsidR="006228F2" w:rsidRPr="006228F2" w14:paraId="48499736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410C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Durango 9-R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DC4C6A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Durang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6C5D71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La Plata</w:t>
            </w:r>
          </w:p>
        </w:tc>
      </w:tr>
      <w:tr w:rsidR="006228F2" w:rsidRPr="006228F2" w14:paraId="2332E10A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C051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Eads Re-1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F0CB20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Ead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AD7374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Kiowa</w:t>
            </w:r>
          </w:p>
        </w:tc>
      </w:tr>
      <w:tr w:rsidR="006228F2" w:rsidRPr="006228F2" w14:paraId="0D6FA077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0370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Eagle County Re 50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0D27B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Eagl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5776A6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Eagle</w:t>
            </w:r>
          </w:p>
        </w:tc>
      </w:tr>
      <w:tr w:rsidR="006228F2" w:rsidRPr="006228F2" w14:paraId="6D83C9DC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A6C3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East Grand 2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E93CCA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Granb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CDE2D4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Grand</w:t>
            </w:r>
          </w:p>
        </w:tc>
      </w:tr>
      <w:tr w:rsidR="006228F2" w:rsidRPr="006228F2" w14:paraId="68069903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FDDF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East Otero R-1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8F4515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La Junt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59EDD9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Otero</w:t>
            </w:r>
          </w:p>
        </w:tc>
      </w:tr>
      <w:tr w:rsidR="006228F2" w:rsidRPr="006228F2" w14:paraId="18D89553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F99B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Eaton Re-2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FC9045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Eato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375C30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Weld</w:t>
            </w:r>
          </w:p>
        </w:tc>
      </w:tr>
      <w:tr w:rsidR="006228F2" w:rsidRPr="006228F2" w14:paraId="175C9BA2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5C9B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 xml:space="preserve">Edison 54 </w:t>
            </w:r>
            <w:proofErr w:type="spellStart"/>
            <w:r w:rsidRPr="006228F2">
              <w:rPr>
                <w:rFonts w:eastAsia="Times New Roman" w:cs="Times New Roman"/>
                <w:color w:val="000000"/>
                <w:szCs w:val="22"/>
              </w:rPr>
              <w:t>Jt</w:t>
            </w:r>
            <w:proofErr w:type="spellEnd"/>
            <w:r w:rsidRPr="006228F2">
              <w:rPr>
                <w:rFonts w:eastAsia="Times New Roman" w:cs="Times New Roman"/>
                <w:color w:val="000000"/>
                <w:szCs w:val="22"/>
              </w:rPr>
              <w:t xml:space="preserve">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1E7CC7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Yoder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A5A94C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El Paso</w:t>
            </w:r>
          </w:p>
        </w:tc>
      </w:tr>
      <w:tr w:rsidR="006228F2" w:rsidRPr="006228F2" w14:paraId="6D04A501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5337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Elbert 200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445C1E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Elber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8EBD65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Elbert</w:t>
            </w:r>
          </w:p>
        </w:tc>
      </w:tr>
      <w:tr w:rsidR="006228F2" w:rsidRPr="006228F2" w14:paraId="7499B109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04FB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Elizabeth C-1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3B0780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Elizabeth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9B65B5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Elbert</w:t>
            </w:r>
          </w:p>
        </w:tc>
      </w:tr>
      <w:tr w:rsidR="006228F2" w:rsidRPr="006228F2" w14:paraId="25566F71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9B3C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Ellicott 22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35151B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Calha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776B26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El Paso</w:t>
            </w:r>
          </w:p>
        </w:tc>
      </w:tr>
      <w:tr w:rsidR="006228F2" w:rsidRPr="006228F2" w14:paraId="282279E5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0555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Englewood 1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1F926D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Englewood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4145E1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Arapahoe</w:t>
            </w:r>
          </w:p>
        </w:tc>
      </w:tr>
      <w:tr w:rsidR="006228F2" w:rsidRPr="006228F2" w14:paraId="415BC429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FFA9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Estes Park R-3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1EDC73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Estes Park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FBEA64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Larimer</w:t>
            </w:r>
          </w:p>
        </w:tc>
      </w:tr>
      <w:tr w:rsidR="006228F2" w:rsidRPr="006228F2" w14:paraId="296E3706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3DD2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Falcon 49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D94D5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Peyto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B36674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El Paso</w:t>
            </w:r>
          </w:p>
        </w:tc>
      </w:tr>
      <w:tr w:rsidR="006228F2" w:rsidRPr="006228F2" w14:paraId="0B0DD943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B494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Fort Morgan Re-3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B94B9C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Fort Morga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968234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Morgan</w:t>
            </w:r>
          </w:p>
        </w:tc>
      </w:tr>
      <w:tr w:rsidR="006228F2" w:rsidRPr="006228F2" w14:paraId="1446F86F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A70C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Fountain 8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994AAF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Fountai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D2CE73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El Paso</w:t>
            </w:r>
          </w:p>
        </w:tc>
      </w:tr>
      <w:tr w:rsidR="006228F2" w:rsidRPr="006228F2" w14:paraId="37372FCB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67F6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Fowler R-4j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61ED3C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Fowler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D6D85C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Otero</w:t>
            </w:r>
          </w:p>
        </w:tc>
      </w:tr>
      <w:tr w:rsidR="006228F2" w:rsidRPr="006228F2" w14:paraId="4D9C58B4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47A6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Fremont Re-2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96A165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Florenc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BA5D5C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Fremont</w:t>
            </w:r>
          </w:p>
        </w:tc>
      </w:tr>
      <w:tr w:rsidR="006228F2" w:rsidRPr="006228F2" w14:paraId="1C7C2A18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D9C5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Frenchman Re-3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C60F04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Fleming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3AEBFE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Logan</w:t>
            </w:r>
          </w:p>
        </w:tc>
      </w:tr>
      <w:tr w:rsidR="006228F2" w:rsidRPr="006228F2" w14:paraId="153A5F9D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A4BF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Garfield 16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281EE9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Parachut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369D39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Garfield</w:t>
            </w:r>
          </w:p>
        </w:tc>
      </w:tr>
      <w:tr w:rsidR="006228F2" w:rsidRPr="006228F2" w14:paraId="3DC1774F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BD95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Garfield Re-2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DFFC21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Rifl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D879B2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Garfield</w:t>
            </w:r>
          </w:p>
        </w:tc>
      </w:tr>
      <w:tr w:rsidR="006228F2" w:rsidRPr="006228F2" w14:paraId="396BED5A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DCC7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Genoa-Hugo C113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C49848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Limo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12E1C4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Lincoln</w:t>
            </w:r>
          </w:p>
        </w:tc>
      </w:tr>
      <w:tr w:rsidR="006228F2" w:rsidRPr="006228F2" w14:paraId="3F77E3D2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64AB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Gilpin County Re-1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BDF31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Black Hawk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FE4A5F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Gilpin</w:t>
            </w:r>
          </w:p>
        </w:tc>
      </w:tr>
      <w:tr w:rsidR="006228F2" w:rsidRPr="006228F2" w14:paraId="464EA2F1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C9CD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Granada Re-1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29A77F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Granad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0B8DE0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Prowers</w:t>
            </w:r>
          </w:p>
        </w:tc>
      </w:tr>
      <w:tr w:rsidR="006228F2" w:rsidRPr="006228F2" w14:paraId="044C3355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C5DA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Greeley 6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C0EEA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Greele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45153A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Weld</w:t>
            </w:r>
          </w:p>
        </w:tc>
      </w:tr>
      <w:tr w:rsidR="006228F2" w:rsidRPr="006228F2" w14:paraId="22023074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EE83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Gunnison Watershed Re1j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1FFEFD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Gunniso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862339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Gunnison</w:t>
            </w:r>
          </w:p>
        </w:tc>
      </w:tr>
      <w:tr w:rsidR="006228F2" w:rsidRPr="006228F2" w14:paraId="4DECD7F2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9773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Hanover 28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03F14B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Colorado Spring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4C8DE9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El Paso</w:t>
            </w:r>
          </w:p>
        </w:tc>
      </w:tr>
      <w:tr w:rsidR="006228F2" w:rsidRPr="006228F2" w14:paraId="6BF7A57F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3084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Harrison 2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2FB04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Colorado Spring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2491BC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El Paso</w:t>
            </w:r>
          </w:p>
        </w:tc>
      </w:tr>
      <w:tr w:rsidR="006228F2" w:rsidRPr="006228F2" w14:paraId="7627861D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EEED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Haxtun Re-2j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9EC240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Haxtu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8F0E61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Phillips</w:t>
            </w:r>
          </w:p>
        </w:tc>
      </w:tr>
      <w:tr w:rsidR="006228F2" w:rsidRPr="006228F2" w14:paraId="06179663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EF6F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Hayden Re-1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E5A8D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Hayde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E4BC45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Routt</w:t>
            </w:r>
          </w:p>
        </w:tc>
      </w:tr>
      <w:tr w:rsidR="006228F2" w:rsidRPr="006228F2" w14:paraId="2EACF9C4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F60E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Hi-Plains R-23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1C69BA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Seiber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10DAF6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Kit Carson</w:t>
            </w:r>
          </w:p>
        </w:tc>
      </w:tr>
      <w:tr w:rsidR="006228F2" w:rsidRPr="006228F2" w14:paraId="3F4CF284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AB58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Hinsdale County Re 1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183252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Lake Cit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4F6E72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Hinsdale</w:t>
            </w:r>
          </w:p>
        </w:tc>
      </w:tr>
      <w:tr w:rsidR="006228F2" w:rsidRPr="006228F2" w14:paraId="342D8814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8966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6228F2">
              <w:rPr>
                <w:rFonts w:eastAsia="Times New Roman" w:cs="Times New Roman"/>
                <w:color w:val="000000"/>
                <w:szCs w:val="22"/>
              </w:rPr>
              <w:t>Hoehne</w:t>
            </w:r>
            <w:proofErr w:type="spellEnd"/>
            <w:r w:rsidRPr="006228F2">
              <w:rPr>
                <w:rFonts w:eastAsia="Times New Roman" w:cs="Times New Roman"/>
                <w:color w:val="000000"/>
                <w:szCs w:val="22"/>
              </w:rPr>
              <w:t xml:space="preserve"> Reorganized 3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A3C08E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Trinidad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1EF1C2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Las Animas</w:t>
            </w:r>
          </w:p>
        </w:tc>
      </w:tr>
      <w:tr w:rsidR="006228F2" w:rsidRPr="006228F2" w14:paraId="09A9AC86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309F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Holly Re-3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B816EE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Holl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549A21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Prowers</w:t>
            </w:r>
          </w:p>
        </w:tc>
      </w:tr>
      <w:tr w:rsidR="006228F2" w:rsidRPr="006228F2" w14:paraId="58A63E8A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3D90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Holyoke Re-1j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E28F97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Holyok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AB31E8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Phillips</w:t>
            </w:r>
          </w:p>
        </w:tc>
      </w:tr>
      <w:tr w:rsidR="006228F2" w:rsidRPr="006228F2" w14:paraId="5A41B744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0E61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Huerfano Re-1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C6AA75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Walsenburg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8610DD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Huerfano</w:t>
            </w:r>
          </w:p>
        </w:tc>
      </w:tr>
      <w:tr w:rsidR="006228F2" w:rsidRPr="006228F2" w14:paraId="083046CD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8266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6228F2">
              <w:rPr>
                <w:rFonts w:eastAsia="Times New Roman" w:cs="Times New Roman"/>
                <w:color w:val="000000"/>
                <w:szCs w:val="22"/>
              </w:rPr>
              <w:t>Idalia</w:t>
            </w:r>
            <w:proofErr w:type="spellEnd"/>
            <w:r w:rsidRPr="006228F2">
              <w:rPr>
                <w:rFonts w:eastAsia="Times New Roman" w:cs="Times New Roman"/>
                <w:color w:val="000000"/>
                <w:szCs w:val="22"/>
              </w:rPr>
              <w:t xml:space="preserve"> Rj-3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373C99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proofErr w:type="spellStart"/>
            <w:r w:rsidRPr="006228F2">
              <w:rPr>
                <w:rFonts w:eastAsia="Times New Roman" w:cs="Times New Roman"/>
                <w:color w:val="333333"/>
                <w:szCs w:val="22"/>
              </w:rPr>
              <w:t>Idalia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1CA69B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Yuma</w:t>
            </w:r>
          </w:p>
        </w:tc>
      </w:tr>
      <w:tr w:rsidR="006228F2" w:rsidRPr="006228F2" w14:paraId="3BBEA80A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ECAE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 xml:space="preserve">Ignacio 11 </w:t>
            </w:r>
            <w:proofErr w:type="spellStart"/>
            <w:r w:rsidRPr="006228F2">
              <w:rPr>
                <w:rFonts w:eastAsia="Times New Roman" w:cs="Times New Roman"/>
                <w:color w:val="000000"/>
                <w:szCs w:val="22"/>
              </w:rPr>
              <w:t>Jt</w:t>
            </w:r>
            <w:proofErr w:type="spellEnd"/>
            <w:r w:rsidRPr="006228F2">
              <w:rPr>
                <w:rFonts w:eastAsia="Times New Roman" w:cs="Times New Roman"/>
                <w:color w:val="000000"/>
                <w:szCs w:val="22"/>
              </w:rPr>
              <w:t xml:space="preserve">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3CB09E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Ignaci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07C55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La Plata</w:t>
            </w:r>
          </w:p>
        </w:tc>
      </w:tr>
      <w:tr w:rsidR="006228F2" w:rsidRPr="006228F2" w14:paraId="640AEA1D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5556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Jefferson County R-1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738595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Golde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D86798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Jefferson</w:t>
            </w:r>
          </w:p>
        </w:tc>
      </w:tr>
      <w:tr w:rsidR="006228F2" w:rsidRPr="006228F2" w14:paraId="75F615C9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47B5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Johnstown-Milliken Re-5j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FB72F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Millike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3440A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Weld</w:t>
            </w:r>
          </w:p>
        </w:tc>
      </w:tr>
      <w:tr w:rsidR="006228F2" w:rsidRPr="006228F2" w14:paraId="7F47A933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BE45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Julesburg Re-1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C65FD1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Julesburg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56AD6B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Sedgwick</w:t>
            </w:r>
          </w:p>
        </w:tc>
      </w:tr>
      <w:tr w:rsidR="006228F2" w:rsidRPr="006228F2" w14:paraId="514445FA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06BB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6228F2">
              <w:rPr>
                <w:rFonts w:eastAsia="Times New Roman" w:cs="Times New Roman"/>
                <w:color w:val="000000"/>
                <w:szCs w:val="22"/>
              </w:rPr>
              <w:t>Karval</w:t>
            </w:r>
            <w:proofErr w:type="spellEnd"/>
            <w:r w:rsidRPr="006228F2">
              <w:rPr>
                <w:rFonts w:eastAsia="Times New Roman" w:cs="Times New Roman"/>
                <w:color w:val="000000"/>
                <w:szCs w:val="22"/>
              </w:rPr>
              <w:t xml:space="preserve"> Re-23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9621DA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proofErr w:type="spellStart"/>
            <w:r w:rsidRPr="006228F2">
              <w:rPr>
                <w:rFonts w:eastAsia="Times New Roman" w:cs="Times New Roman"/>
                <w:color w:val="333333"/>
                <w:szCs w:val="22"/>
              </w:rPr>
              <w:t>Karval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D9404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Lincoln</w:t>
            </w:r>
          </w:p>
        </w:tc>
      </w:tr>
      <w:tr w:rsidR="006228F2" w:rsidRPr="006228F2" w14:paraId="1895D475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70A5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Kim Reorganized 88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174834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Kim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9B9B3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Las Animas</w:t>
            </w:r>
          </w:p>
        </w:tc>
      </w:tr>
      <w:tr w:rsidR="006228F2" w:rsidRPr="006228F2" w14:paraId="58DB6FE3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4A78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Kiowa C-2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A9BFC1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Kiow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2E00A4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Elbert</w:t>
            </w:r>
          </w:p>
        </w:tc>
      </w:tr>
      <w:tr w:rsidR="006228F2" w:rsidRPr="006228F2" w14:paraId="3A2032F9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4F46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Kit Carson R-1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CE1B48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Kit Carso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F94D89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Cheyenne</w:t>
            </w:r>
          </w:p>
        </w:tc>
      </w:tr>
      <w:tr w:rsidR="006228F2" w:rsidRPr="006228F2" w14:paraId="2856103F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48C3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 xml:space="preserve">La </w:t>
            </w:r>
            <w:proofErr w:type="spellStart"/>
            <w:r w:rsidRPr="006228F2">
              <w:rPr>
                <w:rFonts w:eastAsia="Times New Roman" w:cs="Times New Roman"/>
                <w:color w:val="000000"/>
                <w:szCs w:val="22"/>
              </w:rPr>
              <w:t>Veta</w:t>
            </w:r>
            <w:proofErr w:type="spellEnd"/>
            <w:r w:rsidRPr="006228F2">
              <w:rPr>
                <w:rFonts w:eastAsia="Times New Roman" w:cs="Times New Roman"/>
                <w:color w:val="000000"/>
                <w:szCs w:val="22"/>
              </w:rPr>
              <w:t xml:space="preserve"> Re-2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040D33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 xml:space="preserve">La </w:t>
            </w:r>
            <w:proofErr w:type="spellStart"/>
            <w:r w:rsidRPr="006228F2">
              <w:rPr>
                <w:rFonts w:eastAsia="Times New Roman" w:cs="Times New Roman"/>
                <w:color w:val="333333"/>
                <w:szCs w:val="22"/>
              </w:rPr>
              <w:t>Veta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7B2562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Huerfano</w:t>
            </w:r>
          </w:p>
        </w:tc>
      </w:tr>
      <w:tr w:rsidR="006228F2" w:rsidRPr="006228F2" w14:paraId="5456ACBC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0D3E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Lake County R-1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ABA85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Leadvill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F26699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Lake</w:t>
            </w:r>
          </w:p>
        </w:tc>
      </w:tr>
      <w:tr w:rsidR="006228F2" w:rsidRPr="006228F2" w14:paraId="5F6E2E81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8822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Lamar Re-2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C400B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Lamar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C1A89B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Prowers</w:t>
            </w:r>
          </w:p>
        </w:tc>
      </w:tr>
      <w:tr w:rsidR="006228F2" w:rsidRPr="006228F2" w14:paraId="563AB120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EFCB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Las Animas Re-1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CE0BEC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Las Anima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AC3A05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Bent</w:t>
            </w:r>
          </w:p>
        </w:tc>
      </w:tr>
      <w:tr w:rsidR="006228F2" w:rsidRPr="006228F2" w14:paraId="0E2874CB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F444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Lewis-Palmer 38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0C8DCD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Monumen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A8B4AF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El Paso</w:t>
            </w:r>
          </w:p>
        </w:tc>
      </w:tr>
      <w:tr w:rsidR="006228F2" w:rsidRPr="006228F2" w14:paraId="21AC0053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53B5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Liberty J-4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3916ED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Jo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16993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Yuma</w:t>
            </w:r>
          </w:p>
        </w:tc>
      </w:tr>
      <w:tr w:rsidR="006228F2" w:rsidRPr="006228F2" w14:paraId="7F65E329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3469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Limon Re-4j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088C32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Limo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F70ACA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Lincoln</w:t>
            </w:r>
          </w:p>
        </w:tc>
      </w:tr>
      <w:tr w:rsidR="006228F2" w:rsidRPr="006228F2" w14:paraId="57A89848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9ECC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Littleton 6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80B82C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Littleto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265571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Arapahoe</w:t>
            </w:r>
          </w:p>
        </w:tc>
      </w:tr>
      <w:tr w:rsidR="006228F2" w:rsidRPr="006228F2" w14:paraId="0641C9DF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DFE3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Lone Star 101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281096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Oti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110D8F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Washington</w:t>
            </w:r>
          </w:p>
        </w:tc>
      </w:tr>
      <w:tr w:rsidR="006228F2" w:rsidRPr="006228F2" w14:paraId="56931DCC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15DB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Mancos Re-6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55271E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Manc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A7910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Montezuma</w:t>
            </w:r>
          </w:p>
        </w:tc>
      </w:tr>
      <w:tr w:rsidR="006228F2" w:rsidRPr="006228F2" w14:paraId="3370E47F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03C8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Manitou Springs 14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FD0658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Manitou Spring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E92D04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El Paso</w:t>
            </w:r>
          </w:p>
        </w:tc>
      </w:tr>
      <w:tr w:rsidR="006228F2" w:rsidRPr="006228F2" w14:paraId="156D011E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A126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6228F2">
              <w:rPr>
                <w:rFonts w:eastAsia="Times New Roman" w:cs="Times New Roman"/>
                <w:color w:val="000000"/>
                <w:szCs w:val="22"/>
              </w:rPr>
              <w:t>Manzanola</w:t>
            </w:r>
            <w:proofErr w:type="spellEnd"/>
            <w:r w:rsidRPr="006228F2">
              <w:rPr>
                <w:rFonts w:eastAsia="Times New Roman" w:cs="Times New Roman"/>
                <w:color w:val="000000"/>
                <w:szCs w:val="22"/>
              </w:rPr>
              <w:t xml:space="preserve"> 3j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04ED73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proofErr w:type="spellStart"/>
            <w:r w:rsidRPr="006228F2">
              <w:rPr>
                <w:rFonts w:eastAsia="Times New Roman" w:cs="Times New Roman"/>
                <w:color w:val="333333"/>
                <w:szCs w:val="22"/>
              </w:rPr>
              <w:t>Manzanola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160290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Otero</w:t>
            </w:r>
          </w:p>
        </w:tc>
      </w:tr>
      <w:tr w:rsidR="006228F2" w:rsidRPr="006228F2" w14:paraId="4CA3784A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9539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Mapleton Public Schools, Adams County School District 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F95D77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Denver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8342B9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Adams</w:t>
            </w:r>
          </w:p>
        </w:tc>
      </w:tr>
      <w:tr w:rsidR="006228F2" w:rsidRPr="006228F2" w14:paraId="1B114049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9ADB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Mc Clave Re-2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239394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proofErr w:type="spellStart"/>
            <w:r w:rsidRPr="006228F2">
              <w:rPr>
                <w:rFonts w:eastAsia="Times New Roman" w:cs="Times New Roman"/>
                <w:color w:val="333333"/>
                <w:szCs w:val="22"/>
              </w:rPr>
              <w:t>McClave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E194AB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Bent</w:t>
            </w:r>
          </w:p>
        </w:tc>
      </w:tr>
      <w:tr w:rsidR="006228F2" w:rsidRPr="006228F2" w14:paraId="408FF2F9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F407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Meeker Re1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DA3A2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Meeker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EB57B1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Rio Blanco</w:t>
            </w:r>
          </w:p>
        </w:tc>
      </w:tr>
      <w:tr w:rsidR="006228F2" w:rsidRPr="006228F2" w14:paraId="47F01FF1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13D8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Mesa County Valley 51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2B3A0E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Grand Junctio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5F1D33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Mesa</w:t>
            </w:r>
          </w:p>
        </w:tc>
      </w:tr>
      <w:tr w:rsidR="006228F2" w:rsidRPr="006228F2" w14:paraId="57151578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4866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 xml:space="preserve">Miami Yoder 60 </w:t>
            </w:r>
            <w:proofErr w:type="spellStart"/>
            <w:r w:rsidRPr="006228F2">
              <w:rPr>
                <w:rFonts w:eastAsia="Times New Roman" w:cs="Times New Roman"/>
                <w:color w:val="000000"/>
                <w:szCs w:val="22"/>
              </w:rPr>
              <w:t>Jt</w:t>
            </w:r>
            <w:proofErr w:type="spellEnd"/>
            <w:r w:rsidRPr="006228F2">
              <w:rPr>
                <w:rFonts w:eastAsia="Times New Roman" w:cs="Times New Roman"/>
                <w:color w:val="000000"/>
                <w:szCs w:val="22"/>
              </w:rPr>
              <w:t xml:space="preserve">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1467D1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Rush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DF92F1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El Paso</w:t>
            </w:r>
          </w:p>
        </w:tc>
      </w:tr>
      <w:tr w:rsidR="006228F2" w:rsidRPr="006228F2" w14:paraId="5E37746E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886A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Moffat 2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AF32F6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Moffa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42C2C9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Saguache</w:t>
            </w:r>
          </w:p>
        </w:tc>
      </w:tr>
      <w:tr w:rsidR="006228F2" w:rsidRPr="006228F2" w14:paraId="4F81430E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90E2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 xml:space="preserve">Moffat County </w:t>
            </w:r>
            <w:proofErr w:type="spellStart"/>
            <w:r w:rsidRPr="006228F2">
              <w:rPr>
                <w:rFonts w:eastAsia="Times New Roman" w:cs="Times New Roman"/>
                <w:color w:val="000000"/>
                <w:szCs w:val="22"/>
              </w:rPr>
              <w:t>Re:No</w:t>
            </w:r>
            <w:proofErr w:type="spellEnd"/>
            <w:r w:rsidRPr="006228F2">
              <w:rPr>
                <w:rFonts w:eastAsia="Times New Roman" w:cs="Times New Roman"/>
                <w:color w:val="000000"/>
                <w:szCs w:val="22"/>
              </w:rPr>
              <w:t xml:space="preserve"> 1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14D750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Craig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94EE28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Moffat</w:t>
            </w:r>
          </w:p>
        </w:tc>
      </w:tr>
      <w:tr w:rsidR="006228F2" w:rsidRPr="006228F2" w14:paraId="09EE7A8B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57B7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Monte Vista C-8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8FC2FA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Monte Vist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37ACD8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Rio Grande</w:t>
            </w:r>
          </w:p>
        </w:tc>
      </w:tr>
      <w:tr w:rsidR="006228F2" w:rsidRPr="006228F2" w14:paraId="735236A4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DB95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Montezuma-Cortez Re-1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F7AD5B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Cortez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C24EB5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Montezuma</w:t>
            </w:r>
          </w:p>
        </w:tc>
      </w:tr>
      <w:tr w:rsidR="006228F2" w:rsidRPr="006228F2" w14:paraId="02C6485B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16F6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lastRenderedPageBreak/>
              <w:t>Montrose County Re-1j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089CA2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Montros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6DAE58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Montrose</w:t>
            </w:r>
          </w:p>
        </w:tc>
      </w:tr>
      <w:tr w:rsidR="006228F2" w:rsidRPr="006228F2" w14:paraId="684CB414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6B22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Mountain Valley Re 1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64A0F1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Saguach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7F00C1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Saguache</w:t>
            </w:r>
          </w:p>
        </w:tc>
      </w:tr>
      <w:tr w:rsidR="006228F2" w:rsidRPr="006228F2" w14:paraId="5F2B3C73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6228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North Conejos Re-1j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B3767E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 xml:space="preserve">La </w:t>
            </w:r>
            <w:proofErr w:type="spellStart"/>
            <w:r w:rsidRPr="006228F2">
              <w:rPr>
                <w:rFonts w:eastAsia="Times New Roman" w:cs="Times New Roman"/>
                <w:color w:val="333333"/>
                <w:szCs w:val="22"/>
              </w:rPr>
              <w:t>Jara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59113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Conejos</w:t>
            </w:r>
          </w:p>
        </w:tc>
      </w:tr>
      <w:tr w:rsidR="006228F2" w:rsidRPr="006228F2" w14:paraId="3B16AC05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EA9C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North Park R-1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C72C8D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Walde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04FACF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Jackson</w:t>
            </w:r>
          </w:p>
        </w:tc>
      </w:tr>
      <w:tr w:rsidR="006228F2" w:rsidRPr="006228F2" w14:paraId="59433FE1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06F8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Norwood R-2j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62390D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Norwood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33835C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San Miguel</w:t>
            </w:r>
          </w:p>
        </w:tc>
      </w:tr>
      <w:tr w:rsidR="006228F2" w:rsidRPr="006228F2" w14:paraId="2FA6ED13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8451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Otis R-3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3EC848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Oti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96361E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Washington</w:t>
            </w:r>
          </w:p>
        </w:tc>
      </w:tr>
      <w:tr w:rsidR="006228F2" w:rsidRPr="006228F2" w14:paraId="4BFD4366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B304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Ouray R-1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9D7460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Oura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864B22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Ouray</w:t>
            </w:r>
          </w:p>
        </w:tc>
      </w:tr>
      <w:tr w:rsidR="006228F2" w:rsidRPr="006228F2" w14:paraId="2A209D5F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770C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Park County Re-2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56DCC7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proofErr w:type="spellStart"/>
            <w:r w:rsidRPr="006228F2">
              <w:rPr>
                <w:rFonts w:eastAsia="Times New Roman" w:cs="Times New Roman"/>
                <w:color w:val="333333"/>
                <w:szCs w:val="22"/>
              </w:rPr>
              <w:t>Fairplay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609AD5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Park</w:t>
            </w:r>
          </w:p>
        </w:tc>
      </w:tr>
      <w:tr w:rsidR="006228F2" w:rsidRPr="006228F2" w14:paraId="02FF2D1E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FDA2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Pawnee Re-12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AC0B90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Grover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4479BD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Weld</w:t>
            </w:r>
          </w:p>
        </w:tc>
      </w:tr>
      <w:tr w:rsidR="006228F2" w:rsidRPr="006228F2" w14:paraId="2FEE06B1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8921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 xml:space="preserve">Peyton 23 </w:t>
            </w:r>
            <w:proofErr w:type="spellStart"/>
            <w:r w:rsidRPr="006228F2">
              <w:rPr>
                <w:rFonts w:eastAsia="Times New Roman" w:cs="Times New Roman"/>
                <w:color w:val="000000"/>
                <w:szCs w:val="22"/>
              </w:rPr>
              <w:t>Jt</w:t>
            </w:r>
            <w:proofErr w:type="spellEnd"/>
            <w:r w:rsidRPr="006228F2">
              <w:rPr>
                <w:rFonts w:eastAsia="Times New Roman" w:cs="Times New Roman"/>
                <w:color w:val="000000"/>
                <w:szCs w:val="22"/>
              </w:rPr>
              <w:t xml:space="preserve">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03776E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Peyto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98988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El Paso</w:t>
            </w:r>
          </w:p>
        </w:tc>
      </w:tr>
      <w:tr w:rsidR="006228F2" w:rsidRPr="006228F2" w14:paraId="4D2434DD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776F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Plainview Re-2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89D3F0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Sheridan Lak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946644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Kiowa</w:t>
            </w:r>
          </w:p>
        </w:tc>
      </w:tr>
      <w:tr w:rsidR="006228F2" w:rsidRPr="006228F2" w14:paraId="4C56A253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CED5D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Plateau Re-5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FAAB8D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proofErr w:type="spellStart"/>
            <w:r w:rsidRPr="006228F2">
              <w:rPr>
                <w:rFonts w:eastAsia="Times New Roman" w:cs="Times New Roman"/>
                <w:color w:val="333333"/>
                <w:szCs w:val="22"/>
              </w:rPr>
              <w:t>Peetz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424DB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Logan</w:t>
            </w:r>
          </w:p>
        </w:tc>
      </w:tr>
      <w:tr w:rsidR="006228F2" w:rsidRPr="006228F2" w14:paraId="7E222FCC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2FE8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Plateau Valley 50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A0A461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proofErr w:type="spellStart"/>
            <w:r w:rsidRPr="006228F2">
              <w:rPr>
                <w:rFonts w:eastAsia="Times New Roman" w:cs="Times New Roman"/>
                <w:color w:val="333333"/>
                <w:szCs w:val="22"/>
              </w:rPr>
              <w:t>Collbran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CF19EC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Mesa</w:t>
            </w:r>
          </w:p>
        </w:tc>
      </w:tr>
      <w:tr w:rsidR="006228F2" w:rsidRPr="006228F2" w14:paraId="764DC942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A6BD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Platte Canyon 1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595D6D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Baile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62045A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Park</w:t>
            </w:r>
          </w:p>
        </w:tc>
      </w:tr>
      <w:tr w:rsidR="006228F2" w:rsidRPr="006228F2" w14:paraId="6D8BE429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DDA4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Platte Valley Re-7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F9AF60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proofErr w:type="spellStart"/>
            <w:r w:rsidRPr="006228F2">
              <w:rPr>
                <w:rFonts w:eastAsia="Times New Roman" w:cs="Times New Roman"/>
                <w:color w:val="333333"/>
                <w:szCs w:val="22"/>
              </w:rPr>
              <w:t>Kersey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C9C4B4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Weld</w:t>
            </w:r>
          </w:p>
        </w:tc>
      </w:tr>
      <w:tr w:rsidR="006228F2" w:rsidRPr="006228F2" w14:paraId="31F20DF5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F0A2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Poudre R-1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683485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Fort Collin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B3989A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Larimer</w:t>
            </w:r>
          </w:p>
        </w:tc>
      </w:tr>
      <w:tr w:rsidR="006228F2" w:rsidRPr="006228F2" w14:paraId="0E0D7F9C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4AD2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Prairie Re-11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91375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Raymer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4C600B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Weld</w:t>
            </w:r>
          </w:p>
        </w:tc>
      </w:tr>
      <w:tr w:rsidR="006228F2" w:rsidRPr="006228F2" w14:paraId="6E3FAB10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2FA8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Primero Reorganized 2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620B6A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Westo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5C8AA4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Las Animas</w:t>
            </w:r>
          </w:p>
        </w:tc>
      </w:tr>
      <w:tr w:rsidR="006228F2" w:rsidRPr="006228F2" w14:paraId="5BE94B1A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7DD3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Pritchett Re-3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1C89D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Springfield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AA1B62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Baca</w:t>
            </w:r>
          </w:p>
        </w:tc>
      </w:tr>
      <w:tr w:rsidR="006228F2" w:rsidRPr="006228F2" w14:paraId="4F353A45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0FBF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Pueblo City 60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AFCA0F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Puebl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E779B7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Pueblo</w:t>
            </w:r>
          </w:p>
        </w:tc>
      </w:tr>
      <w:tr w:rsidR="006228F2" w:rsidRPr="006228F2" w14:paraId="1C1BF37B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4C45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Pueblo County 70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BFDFCA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Puebl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F9115E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Pueblo</w:t>
            </w:r>
          </w:p>
        </w:tc>
      </w:tr>
      <w:tr w:rsidR="006228F2" w:rsidRPr="006228F2" w14:paraId="610291B2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6F3A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6228F2">
              <w:rPr>
                <w:rFonts w:eastAsia="Times New Roman" w:cs="Times New Roman"/>
                <w:color w:val="000000"/>
                <w:szCs w:val="22"/>
              </w:rPr>
              <w:t>Rangely</w:t>
            </w:r>
            <w:proofErr w:type="spellEnd"/>
            <w:r w:rsidRPr="006228F2">
              <w:rPr>
                <w:rFonts w:eastAsia="Times New Roman" w:cs="Times New Roman"/>
                <w:color w:val="000000"/>
                <w:szCs w:val="22"/>
              </w:rPr>
              <w:t xml:space="preserve"> Re-4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AFF118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proofErr w:type="spellStart"/>
            <w:r w:rsidRPr="006228F2">
              <w:rPr>
                <w:rFonts w:eastAsia="Times New Roman" w:cs="Times New Roman"/>
                <w:color w:val="333333"/>
                <w:szCs w:val="22"/>
              </w:rPr>
              <w:t>Rangely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C0E448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Rio Blanco</w:t>
            </w:r>
          </w:p>
        </w:tc>
      </w:tr>
      <w:tr w:rsidR="006228F2" w:rsidRPr="006228F2" w14:paraId="21190EDB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371A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Revere School District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FAA755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Ovid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214E9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Sedgwick</w:t>
            </w:r>
          </w:p>
        </w:tc>
      </w:tr>
      <w:tr w:rsidR="006228F2" w:rsidRPr="006228F2" w14:paraId="5915A24C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A3BA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Ridgway R-2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A4EAF1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Ridgwa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D5E741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Ouray</w:t>
            </w:r>
          </w:p>
        </w:tc>
      </w:tr>
      <w:tr w:rsidR="006228F2" w:rsidRPr="006228F2" w14:paraId="6BE60739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16DA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Roaring Fork School District No. Re-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9697C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Glenwood Spring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D08E0A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Garfield</w:t>
            </w:r>
          </w:p>
        </w:tc>
      </w:tr>
      <w:tr w:rsidR="006228F2" w:rsidRPr="006228F2" w14:paraId="617A7937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FDA1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Rocky Ford R-2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A2074A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Rocky Ford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FEA130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Otero</w:t>
            </w:r>
          </w:p>
        </w:tc>
      </w:tr>
      <w:tr w:rsidR="006228F2" w:rsidRPr="006228F2" w14:paraId="2249087F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1776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6228F2">
              <w:rPr>
                <w:rFonts w:eastAsia="Times New Roman" w:cs="Times New Roman"/>
                <w:color w:val="000000"/>
                <w:szCs w:val="22"/>
              </w:rPr>
              <w:t>Salida</w:t>
            </w:r>
            <w:proofErr w:type="spellEnd"/>
            <w:r w:rsidRPr="006228F2">
              <w:rPr>
                <w:rFonts w:eastAsia="Times New Roman" w:cs="Times New Roman"/>
                <w:color w:val="000000"/>
                <w:szCs w:val="22"/>
              </w:rPr>
              <w:t xml:space="preserve"> R-32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5D399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proofErr w:type="spellStart"/>
            <w:r w:rsidRPr="006228F2">
              <w:rPr>
                <w:rFonts w:eastAsia="Times New Roman" w:cs="Times New Roman"/>
                <w:color w:val="333333"/>
                <w:szCs w:val="22"/>
              </w:rPr>
              <w:t>Salida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A3643C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Chaffee</w:t>
            </w:r>
          </w:p>
        </w:tc>
      </w:tr>
      <w:tr w:rsidR="006228F2" w:rsidRPr="006228F2" w14:paraId="77D4F3C9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BA8A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San Juan Board of Cooperative Educational Service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1C2821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Durang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3C7EB0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La Plata</w:t>
            </w:r>
          </w:p>
        </w:tc>
      </w:tr>
      <w:tr w:rsidR="006228F2" w:rsidRPr="006228F2" w14:paraId="64886A0D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5BA8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Sanford 6j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5E1CC3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Sanford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8251CA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Conejos</w:t>
            </w:r>
          </w:p>
        </w:tc>
      </w:tr>
      <w:tr w:rsidR="006228F2" w:rsidRPr="006228F2" w14:paraId="515A17F8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735A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Sangre De Cristo Re-22j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AB1C7C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proofErr w:type="spellStart"/>
            <w:r w:rsidRPr="006228F2">
              <w:rPr>
                <w:rFonts w:eastAsia="Times New Roman" w:cs="Times New Roman"/>
                <w:color w:val="333333"/>
                <w:szCs w:val="22"/>
              </w:rPr>
              <w:t>Mosca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0A440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Alamosa</w:t>
            </w:r>
          </w:p>
        </w:tc>
      </w:tr>
      <w:tr w:rsidR="006228F2" w:rsidRPr="006228F2" w14:paraId="1F92B877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7471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Sargent Re-33j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DC360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Monte Vist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FD4025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Rio Grande</w:t>
            </w:r>
          </w:p>
        </w:tc>
      </w:tr>
      <w:tr w:rsidR="006228F2" w:rsidRPr="006228F2" w14:paraId="156494F2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6BB8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School District 27j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205E6A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Brighto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D2E9EA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Adams</w:t>
            </w:r>
          </w:p>
        </w:tc>
      </w:tr>
      <w:tr w:rsidR="006228F2" w:rsidRPr="006228F2" w14:paraId="12F39328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C0C9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Sheridan 2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9AB3B0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Sherida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EC4A84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Arapahoe</w:t>
            </w:r>
          </w:p>
        </w:tc>
      </w:tr>
      <w:tr w:rsidR="006228F2" w:rsidRPr="006228F2" w14:paraId="48D60B12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19E8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Sierra Grande R-30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2BB1D9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Blanc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2A022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Costilla</w:t>
            </w:r>
          </w:p>
        </w:tc>
      </w:tr>
      <w:tr w:rsidR="006228F2" w:rsidRPr="006228F2" w14:paraId="395AF3A6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9FC2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Silverton 1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C4B6BC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Silverto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A31B4C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San Juan</w:t>
            </w:r>
          </w:p>
        </w:tc>
      </w:tr>
      <w:tr w:rsidR="006228F2" w:rsidRPr="006228F2" w14:paraId="139B0631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F441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South Conejos Re-10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44505C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Antonit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CB9EE1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Conejos</w:t>
            </w:r>
          </w:p>
        </w:tc>
      </w:tr>
      <w:tr w:rsidR="006228F2" w:rsidRPr="006228F2" w14:paraId="2B11A7E3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415F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South Routt Re 3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5D9C7F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Oak Creek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499CD0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Routt</w:t>
            </w:r>
          </w:p>
        </w:tc>
      </w:tr>
      <w:tr w:rsidR="006228F2" w:rsidRPr="006228F2" w14:paraId="26BBBCED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7E83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Springfield Re-4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9C59A1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Springfield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2760DC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Baca</w:t>
            </w:r>
          </w:p>
        </w:tc>
      </w:tr>
      <w:tr w:rsidR="006228F2" w:rsidRPr="006228F2" w14:paraId="01933DF5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A43F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 xml:space="preserve">St </w:t>
            </w:r>
            <w:proofErr w:type="spellStart"/>
            <w:r w:rsidRPr="006228F2">
              <w:rPr>
                <w:rFonts w:eastAsia="Times New Roman" w:cs="Times New Roman"/>
                <w:color w:val="000000"/>
                <w:szCs w:val="22"/>
              </w:rPr>
              <w:t>Vrain</w:t>
            </w:r>
            <w:proofErr w:type="spellEnd"/>
            <w:r w:rsidRPr="006228F2">
              <w:rPr>
                <w:rFonts w:eastAsia="Times New Roman" w:cs="Times New Roman"/>
                <w:color w:val="000000"/>
                <w:szCs w:val="22"/>
              </w:rPr>
              <w:t xml:space="preserve"> Valley Re 1j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E8B7AF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Longmon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DBBA9F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Boulder</w:t>
            </w:r>
          </w:p>
        </w:tc>
      </w:tr>
      <w:tr w:rsidR="006228F2" w:rsidRPr="006228F2" w14:paraId="4848EB6B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8B77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Steamboat Springs Re-2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3F1532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Steamboat Spring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1CF0A6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Routt</w:t>
            </w:r>
          </w:p>
        </w:tc>
      </w:tr>
      <w:tr w:rsidR="006228F2" w:rsidRPr="006228F2" w14:paraId="39DEA72E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3CEA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Strasburg 31j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39BD11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Strasburg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1709C6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Adams</w:t>
            </w:r>
          </w:p>
        </w:tc>
      </w:tr>
      <w:tr w:rsidR="006228F2" w:rsidRPr="006228F2" w14:paraId="697D8041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56AB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Stratton R-4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C9B87C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Stratto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B74922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Kit Carson</w:t>
            </w:r>
          </w:p>
        </w:tc>
      </w:tr>
      <w:tr w:rsidR="006228F2" w:rsidRPr="006228F2" w14:paraId="735D2059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34D4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Summit Re-1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2D5C1E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Frisc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33C019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Summit</w:t>
            </w:r>
          </w:p>
        </w:tc>
      </w:tr>
      <w:tr w:rsidR="006228F2" w:rsidRPr="006228F2" w14:paraId="43E6AC36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E90C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6228F2">
              <w:rPr>
                <w:rFonts w:eastAsia="Times New Roman" w:cs="Times New Roman"/>
                <w:color w:val="000000"/>
                <w:szCs w:val="22"/>
              </w:rPr>
              <w:t>Swink</w:t>
            </w:r>
            <w:proofErr w:type="spellEnd"/>
            <w:r w:rsidRPr="006228F2">
              <w:rPr>
                <w:rFonts w:eastAsia="Times New Roman" w:cs="Times New Roman"/>
                <w:color w:val="000000"/>
                <w:szCs w:val="22"/>
              </w:rPr>
              <w:t xml:space="preserve"> 33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2F65BA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proofErr w:type="spellStart"/>
            <w:r w:rsidRPr="006228F2">
              <w:rPr>
                <w:rFonts w:eastAsia="Times New Roman" w:cs="Times New Roman"/>
                <w:color w:val="333333"/>
                <w:szCs w:val="22"/>
              </w:rPr>
              <w:t>Swink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5E476B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Otero</w:t>
            </w:r>
          </w:p>
        </w:tc>
      </w:tr>
      <w:tr w:rsidR="006228F2" w:rsidRPr="006228F2" w14:paraId="7CBB86E7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7361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Telluride R-1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7C08F5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Tellurid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08C19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San Miguel</w:t>
            </w:r>
          </w:p>
        </w:tc>
      </w:tr>
      <w:tr w:rsidR="006228F2" w:rsidRPr="006228F2" w14:paraId="284073B6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345E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Thompson R2-J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6CDC14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Loveland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43D49D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Larimer</w:t>
            </w:r>
          </w:p>
        </w:tc>
      </w:tr>
      <w:tr w:rsidR="006228F2" w:rsidRPr="006228F2" w14:paraId="11E35CA3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DD71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Trinidad 1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730719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Trinidad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E43C20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Las Animas</w:t>
            </w:r>
          </w:p>
        </w:tc>
      </w:tr>
      <w:tr w:rsidR="006228F2" w:rsidRPr="006228F2" w14:paraId="1D60F146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97DB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Valley Re-1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7F80B5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Sterling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79528E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Logan</w:t>
            </w:r>
          </w:p>
        </w:tc>
      </w:tr>
      <w:tr w:rsidR="006228F2" w:rsidRPr="006228F2" w14:paraId="7C4EFC77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BC2F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Vilas Re-5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8421ED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Vila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166C8B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Baca</w:t>
            </w:r>
          </w:p>
        </w:tc>
      </w:tr>
      <w:tr w:rsidR="006228F2" w:rsidRPr="006228F2" w14:paraId="26D8B027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579D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Walsh Re-1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8621EF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Walsh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D0D06D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Baca</w:t>
            </w:r>
          </w:p>
        </w:tc>
      </w:tr>
      <w:tr w:rsidR="006228F2" w:rsidRPr="006228F2" w14:paraId="6A2309DC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97BD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Weld County Re-1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CC2A1D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La Sall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788F6C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Weld</w:t>
            </w:r>
          </w:p>
        </w:tc>
      </w:tr>
      <w:tr w:rsidR="006228F2" w:rsidRPr="006228F2" w14:paraId="71CA8B1A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1EC7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Weld County School District Re-3j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2F9AAD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proofErr w:type="spellStart"/>
            <w:r w:rsidRPr="006228F2">
              <w:rPr>
                <w:rFonts w:eastAsia="Times New Roman" w:cs="Times New Roman"/>
                <w:color w:val="333333"/>
                <w:szCs w:val="22"/>
              </w:rPr>
              <w:t>Keenesburg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4DA548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Weld</w:t>
            </w:r>
          </w:p>
        </w:tc>
      </w:tr>
      <w:tr w:rsidR="006228F2" w:rsidRPr="006228F2" w14:paraId="01A869F4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5D62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Weld County School District Re-8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D632AD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Fort Lupto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62C18F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Weld</w:t>
            </w:r>
          </w:p>
        </w:tc>
      </w:tr>
      <w:tr w:rsidR="006228F2" w:rsidRPr="006228F2" w14:paraId="229E6D43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661F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Weldon Valley Re-20(J)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B7ABF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proofErr w:type="spellStart"/>
            <w:r w:rsidRPr="006228F2">
              <w:rPr>
                <w:rFonts w:eastAsia="Times New Roman" w:cs="Times New Roman"/>
                <w:color w:val="333333"/>
                <w:szCs w:val="22"/>
              </w:rPr>
              <w:t>Weldona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80BB4D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Morgan</w:t>
            </w:r>
          </w:p>
        </w:tc>
      </w:tr>
      <w:tr w:rsidR="006228F2" w:rsidRPr="006228F2" w14:paraId="7CB093C3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7995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West End Re-2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8F2597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proofErr w:type="spellStart"/>
            <w:r w:rsidRPr="006228F2">
              <w:rPr>
                <w:rFonts w:eastAsia="Times New Roman" w:cs="Times New Roman"/>
                <w:color w:val="333333"/>
                <w:szCs w:val="22"/>
              </w:rPr>
              <w:t>Nucla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A1F13D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Montrose</w:t>
            </w:r>
          </w:p>
        </w:tc>
      </w:tr>
      <w:tr w:rsidR="006228F2" w:rsidRPr="006228F2" w14:paraId="4A2BA1C3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A18B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West Grand 1-Jt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3F1528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proofErr w:type="spellStart"/>
            <w:r w:rsidRPr="006228F2">
              <w:rPr>
                <w:rFonts w:eastAsia="Times New Roman" w:cs="Times New Roman"/>
                <w:color w:val="333333"/>
                <w:szCs w:val="22"/>
              </w:rPr>
              <w:t>Kremmling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1B7A32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Grand</w:t>
            </w:r>
          </w:p>
        </w:tc>
      </w:tr>
      <w:tr w:rsidR="006228F2" w:rsidRPr="006228F2" w14:paraId="3EE3F5ED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8844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Westminster 50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1D44B0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Westminster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E0DF51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Adams</w:t>
            </w:r>
          </w:p>
        </w:tc>
      </w:tr>
      <w:tr w:rsidR="006228F2" w:rsidRPr="006228F2" w14:paraId="2C5FC94B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5439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6228F2">
              <w:rPr>
                <w:rFonts w:eastAsia="Times New Roman" w:cs="Times New Roman"/>
                <w:color w:val="000000"/>
                <w:szCs w:val="22"/>
              </w:rPr>
              <w:t>Widefield</w:t>
            </w:r>
            <w:proofErr w:type="spellEnd"/>
            <w:r w:rsidRPr="006228F2">
              <w:rPr>
                <w:rFonts w:eastAsia="Times New Roman" w:cs="Times New Roman"/>
                <w:color w:val="000000"/>
                <w:szCs w:val="22"/>
              </w:rPr>
              <w:t xml:space="preserve"> 3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1E15B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Colorado Spring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BF20F2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El Paso</w:t>
            </w:r>
          </w:p>
        </w:tc>
      </w:tr>
      <w:tr w:rsidR="006228F2" w:rsidRPr="006228F2" w14:paraId="0D3B4EF7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12DE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Wiggins Re-50(J)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72B993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Wiggin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45F7AB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Morgan</w:t>
            </w:r>
          </w:p>
        </w:tc>
      </w:tr>
      <w:tr w:rsidR="006228F2" w:rsidRPr="006228F2" w14:paraId="6C5612FA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0650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 xml:space="preserve">Wiley Re-13 </w:t>
            </w:r>
            <w:proofErr w:type="spellStart"/>
            <w:r w:rsidRPr="006228F2">
              <w:rPr>
                <w:rFonts w:eastAsia="Times New Roman" w:cs="Times New Roman"/>
                <w:color w:val="000000"/>
                <w:szCs w:val="22"/>
              </w:rPr>
              <w:t>Jt</w:t>
            </w:r>
            <w:proofErr w:type="spellEnd"/>
            <w:r w:rsidRPr="006228F2">
              <w:rPr>
                <w:rFonts w:eastAsia="Times New Roman" w:cs="Times New Roman"/>
                <w:color w:val="000000"/>
                <w:szCs w:val="22"/>
              </w:rPr>
              <w:t xml:space="preserve">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6C07D3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Wile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74FE8B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Prowers</w:t>
            </w:r>
          </w:p>
        </w:tc>
      </w:tr>
      <w:tr w:rsidR="006228F2" w:rsidRPr="006228F2" w14:paraId="72CDE2B7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0405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Windsor Re-4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5E0FC2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Windsor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8F3415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Weld</w:t>
            </w:r>
          </w:p>
        </w:tc>
      </w:tr>
      <w:tr w:rsidR="006228F2" w:rsidRPr="006228F2" w14:paraId="59A7E1FA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858F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Woodland Park Re-2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339B30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Woodland Park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D54AEA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Teller</w:t>
            </w:r>
          </w:p>
        </w:tc>
      </w:tr>
      <w:tr w:rsidR="006228F2" w:rsidRPr="006228F2" w14:paraId="028B18EB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0E09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6228F2">
              <w:rPr>
                <w:rFonts w:eastAsia="Times New Roman" w:cs="Times New Roman"/>
                <w:color w:val="000000"/>
                <w:szCs w:val="22"/>
              </w:rPr>
              <w:t>Woodlin</w:t>
            </w:r>
            <w:proofErr w:type="spellEnd"/>
            <w:r w:rsidRPr="006228F2">
              <w:rPr>
                <w:rFonts w:eastAsia="Times New Roman" w:cs="Times New Roman"/>
                <w:color w:val="000000"/>
                <w:szCs w:val="22"/>
              </w:rPr>
              <w:t xml:space="preserve"> R-104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483D6C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Woodrow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691D05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Washington</w:t>
            </w:r>
          </w:p>
        </w:tc>
      </w:tr>
      <w:tr w:rsidR="006228F2" w:rsidRPr="006228F2" w14:paraId="3DA24C2F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A984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Wray Rd-2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3F04FF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Wra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AF8586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Yuma</w:t>
            </w:r>
          </w:p>
        </w:tc>
      </w:tr>
      <w:tr w:rsidR="006228F2" w:rsidRPr="006228F2" w14:paraId="44A6DAA4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6D23" w14:textId="77777777" w:rsidR="006228F2" w:rsidRPr="006228F2" w:rsidRDefault="006228F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 w:rsidRPr="006228F2">
              <w:rPr>
                <w:rFonts w:eastAsia="Times New Roman" w:cs="Times New Roman"/>
                <w:color w:val="000000"/>
                <w:szCs w:val="22"/>
              </w:rPr>
              <w:t>Yuma 1 School Distric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D484D2" w14:textId="77777777" w:rsidR="006228F2" w:rsidRPr="006228F2" w:rsidRDefault="006228F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Yum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F85378" w14:textId="65D7B61C" w:rsidR="00A03BB2" w:rsidRPr="006228F2" w:rsidRDefault="006228F2" w:rsidP="00A03BB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 w:rsidRPr="006228F2">
              <w:rPr>
                <w:rFonts w:eastAsia="Times New Roman" w:cs="Times New Roman"/>
                <w:color w:val="333333"/>
                <w:szCs w:val="22"/>
              </w:rPr>
              <w:t>Yuma</w:t>
            </w:r>
          </w:p>
        </w:tc>
      </w:tr>
      <w:tr w:rsidR="00A03BB2" w:rsidRPr="006228F2" w14:paraId="03648618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7F12A" w14:textId="2951EA2B" w:rsidR="00A03BB2" w:rsidRPr="006228F2" w:rsidRDefault="00A03BB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Centennial BOCE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0BA55B" w14:textId="4A565317" w:rsidR="00A03BB2" w:rsidRPr="006228F2" w:rsidRDefault="00A03BB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>
              <w:rPr>
                <w:rFonts w:eastAsia="Times New Roman" w:cs="Times New Roman"/>
                <w:color w:val="333333"/>
                <w:szCs w:val="22"/>
              </w:rPr>
              <w:t>Greele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D390BD" w14:textId="77777777" w:rsidR="00A03BB2" w:rsidRPr="006228F2" w:rsidRDefault="00A03BB2" w:rsidP="00A03BB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</w:p>
        </w:tc>
      </w:tr>
      <w:tr w:rsidR="00A03BB2" w:rsidRPr="006228F2" w14:paraId="6B7619CD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1226D" w14:textId="6075DDED" w:rsidR="00A03BB2" w:rsidRPr="006228F2" w:rsidRDefault="00A03BB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East Central BOCE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F2AB88" w14:textId="24CFAB82" w:rsidR="00A03BB2" w:rsidRPr="006228F2" w:rsidRDefault="00A03BB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>
              <w:rPr>
                <w:rFonts w:eastAsia="Times New Roman" w:cs="Times New Roman"/>
                <w:color w:val="333333"/>
                <w:szCs w:val="22"/>
              </w:rPr>
              <w:t>Limo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AB44AA" w14:textId="77777777" w:rsidR="00A03BB2" w:rsidRPr="006228F2" w:rsidRDefault="00A03BB2" w:rsidP="00A03BB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</w:p>
        </w:tc>
      </w:tr>
      <w:tr w:rsidR="00A03BB2" w:rsidRPr="006228F2" w14:paraId="3E392367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97A25" w14:textId="4E5110DD" w:rsidR="00A03BB2" w:rsidRDefault="00A03BB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Mountain BOCE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AFB27D" w14:textId="141E6465" w:rsidR="00A03BB2" w:rsidRDefault="00A03BB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>
              <w:rPr>
                <w:rFonts w:eastAsia="Times New Roman" w:cs="Times New Roman"/>
                <w:color w:val="333333"/>
                <w:szCs w:val="22"/>
              </w:rPr>
              <w:t>Leadvill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5F1F1B" w14:textId="77777777" w:rsidR="00A03BB2" w:rsidRPr="006228F2" w:rsidRDefault="00A03BB2" w:rsidP="00A03BB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</w:p>
        </w:tc>
      </w:tr>
      <w:tr w:rsidR="00A03BB2" w:rsidRPr="006228F2" w14:paraId="24417A99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B6EEB" w14:textId="13535E4F" w:rsidR="00A03BB2" w:rsidRDefault="00A03BB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Mount Evans BOCE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FB1E4A" w14:textId="0055AEFB" w:rsidR="00A03BB2" w:rsidRDefault="00A03BB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>
              <w:rPr>
                <w:rFonts w:eastAsia="Times New Roman" w:cs="Times New Roman"/>
                <w:color w:val="333333"/>
                <w:szCs w:val="22"/>
              </w:rPr>
              <w:t>Baile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C5CC75" w14:textId="77777777" w:rsidR="00A03BB2" w:rsidRPr="006228F2" w:rsidRDefault="00A03BB2" w:rsidP="00A03BB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</w:p>
        </w:tc>
      </w:tr>
      <w:tr w:rsidR="00A03BB2" w:rsidRPr="006228F2" w14:paraId="49F1707C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9E4E9" w14:textId="01F3414F" w:rsidR="00A03BB2" w:rsidRDefault="00A03BB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Northeast Colorado BOCE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6F99B0" w14:textId="32839CE8" w:rsidR="00A03BB2" w:rsidRDefault="00A03BB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>
              <w:rPr>
                <w:rFonts w:eastAsia="Times New Roman" w:cs="Times New Roman"/>
                <w:color w:val="333333"/>
                <w:szCs w:val="22"/>
              </w:rPr>
              <w:t>Haxtu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679CA6" w14:textId="77777777" w:rsidR="00A03BB2" w:rsidRPr="006228F2" w:rsidRDefault="00A03BB2" w:rsidP="00A03BB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</w:p>
        </w:tc>
      </w:tr>
      <w:tr w:rsidR="00A03BB2" w:rsidRPr="006228F2" w14:paraId="2AE0A3B6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AABF5" w14:textId="49E20A5F" w:rsidR="00A03BB2" w:rsidRDefault="00A03BB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Northwest Colorado BOCE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E3E50C" w14:textId="75E0F5B9" w:rsidR="00A03BB2" w:rsidRDefault="00A03BB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>
              <w:rPr>
                <w:rFonts w:eastAsia="Times New Roman" w:cs="Times New Roman"/>
                <w:color w:val="333333"/>
                <w:szCs w:val="22"/>
              </w:rPr>
              <w:t>Steamboat Spring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D6A765" w14:textId="77777777" w:rsidR="00A03BB2" w:rsidRPr="006228F2" w:rsidRDefault="00A03BB2" w:rsidP="00A03BB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</w:p>
        </w:tc>
      </w:tr>
      <w:tr w:rsidR="00A03BB2" w:rsidRPr="006228F2" w14:paraId="00AE84A5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3C348" w14:textId="542CB57D" w:rsidR="00A03BB2" w:rsidRDefault="00A03BB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ikes Peak BOCE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479898" w14:textId="641822C2" w:rsidR="00A03BB2" w:rsidRDefault="00A03BB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>
              <w:rPr>
                <w:rFonts w:eastAsia="Times New Roman" w:cs="Times New Roman"/>
                <w:color w:val="333333"/>
                <w:szCs w:val="22"/>
              </w:rPr>
              <w:t>Colorado Spring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B5C760" w14:textId="77777777" w:rsidR="00A03BB2" w:rsidRPr="006228F2" w:rsidRDefault="00A03BB2" w:rsidP="00A03BB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</w:p>
        </w:tc>
      </w:tr>
      <w:tr w:rsidR="00A03BB2" w:rsidRPr="006228F2" w14:paraId="46F16437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F58A8" w14:textId="04A02862" w:rsidR="00A03BB2" w:rsidRDefault="00A03BB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Rio Blanco BOCE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8904DE" w14:textId="3CD0E65E" w:rsidR="00A03BB2" w:rsidRDefault="00A03BB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proofErr w:type="spellStart"/>
            <w:r>
              <w:rPr>
                <w:rFonts w:eastAsia="Times New Roman" w:cs="Times New Roman"/>
                <w:color w:val="333333"/>
                <w:szCs w:val="22"/>
              </w:rPr>
              <w:t>Rangely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8C7857" w14:textId="77777777" w:rsidR="00A03BB2" w:rsidRPr="006228F2" w:rsidRDefault="00A03BB2" w:rsidP="00A03BB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</w:p>
        </w:tc>
      </w:tr>
      <w:tr w:rsidR="00A03BB2" w:rsidRPr="006228F2" w14:paraId="109EE90C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49D99" w14:textId="0CBE039C" w:rsidR="00A03BB2" w:rsidRDefault="00A03BB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lastRenderedPageBreak/>
              <w:t>San Juan BOCE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DEC8A1" w14:textId="5B30A415" w:rsidR="00A03BB2" w:rsidRDefault="00A03BB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>
              <w:rPr>
                <w:rFonts w:eastAsia="Times New Roman" w:cs="Times New Roman"/>
                <w:color w:val="333333"/>
                <w:szCs w:val="22"/>
              </w:rPr>
              <w:t>Dolor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C39E5B" w14:textId="77777777" w:rsidR="00A03BB2" w:rsidRPr="006228F2" w:rsidRDefault="00A03BB2" w:rsidP="00A03BB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</w:p>
        </w:tc>
      </w:tr>
      <w:tr w:rsidR="00A03BB2" w:rsidRPr="006228F2" w14:paraId="130327F8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B12BB" w14:textId="62A5B46A" w:rsidR="00A03BB2" w:rsidRDefault="00A03BB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San Luis Valley BOCE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2A5A43" w14:textId="0A07316F" w:rsidR="00A03BB2" w:rsidRDefault="00A03BB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>
              <w:rPr>
                <w:rFonts w:eastAsia="Times New Roman" w:cs="Times New Roman"/>
                <w:color w:val="333333"/>
                <w:szCs w:val="22"/>
              </w:rPr>
              <w:t>Alamos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D59D5E" w14:textId="77777777" w:rsidR="00A03BB2" w:rsidRPr="006228F2" w:rsidRDefault="00A03BB2" w:rsidP="00A03BB2">
            <w:pPr>
              <w:rPr>
                <w:rFonts w:eastAsia="Times New Roman" w:cs="Times New Roman"/>
                <w:color w:val="333333"/>
                <w:szCs w:val="22"/>
              </w:rPr>
            </w:pPr>
          </w:p>
        </w:tc>
      </w:tr>
      <w:tr w:rsidR="00A03BB2" w:rsidRPr="006228F2" w14:paraId="4FDF89D6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C8A66" w14:textId="26F74E40" w:rsidR="00A03BB2" w:rsidRDefault="00A03BB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Santa Fe Trail BOCE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A65AA0" w14:textId="40211F60" w:rsidR="00A03BB2" w:rsidRDefault="00A03BB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>
              <w:rPr>
                <w:rFonts w:eastAsia="Times New Roman" w:cs="Times New Roman"/>
                <w:color w:val="333333"/>
                <w:szCs w:val="22"/>
              </w:rPr>
              <w:t>La Junt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EF716E" w14:textId="77777777" w:rsidR="00A03BB2" w:rsidRPr="006228F2" w:rsidRDefault="00A03BB2" w:rsidP="00A03BB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</w:p>
        </w:tc>
      </w:tr>
      <w:tr w:rsidR="00A03BB2" w:rsidRPr="006228F2" w14:paraId="1780709D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F5925" w14:textId="22C9F41E" w:rsidR="00A03BB2" w:rsidRDefault="00A03BB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South Central BOCE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2BAE97" w14:textId="0510B601" w:rsidR="00A03BB2" w:rsidRDefault="00A03BB2" w:rsidP="006228F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>
              <w:rPr>
                <w:rFonts w:eastAsia="Times New Roman" w:cs="Times New Roman"/>
                <w:color w:val="333333"/>
                <w:szCs w:val="22"/>
              </w:rPr>
              <w:t>Pueblo Wes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D5C202" w14:textId="77777777" w:rsidR="00A03BB2" w:rsidRPr="006228F2" w:rsidRDefault="00A03BB2" w:rsidP="00A03BB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</w:p>
        </w:tc>
      </w:tr>
      <w:tr w:rsidR="00A03BB2" w:rsidRPr="006228F2" w14:paraId="535F8941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74FEB" w14:textId="017B38C7" w:rsidR="00A03BB2" w:rsidRDefault="00A03BB2" w:rsidP="006228F2">
            <w:pPr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Southeastern BOCE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41D320" w14:textId="3E9152F2" w:rsidR="00A03BB2" w:rsidRDefault="00A03BB2" w:rsidP="00A03BB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>
              <w:rPr>
                <w:rFonts w:eastAsia="Times New Roman" w:cs="Times New Roman"/>
                <w:color w:val="333333"/>
                <w:szCs w:val="22"/>
              </w:rPr>
              <w:t>Lamar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4D23B4" w14:textId="77777777" w:rsidR="00A03BB2" w:rsidRPr="006228F2" w:rsidRDefault="00A03BB2" w:rsidP="00A03BB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</w:p>
        </w:tc>
      </w:tr>
      <w:tr w:rsidR="00A03BB2" w:rsidRPr="006228F2" w14:paraId="32A6E429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337C0" w14:textId="775372B4" w:rsidR="00A03BB2" w:rsidRDefault="00A03BB2" w:rsidP="004F0D7A">
            <w:pPr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Uncompa</w:t>
            </w:r>
            <w:r w:rsidR="004F0D7A">
              <w:rPr>
                <w:rFonts w:eastAsia="Times New Roman" w:cs="Times New Roman"/>
                <w:color w:val="000000"/>
                <w:szCs w:val="22"/>
              </w:rPr>
              <w:t>hg</w:t>
            </w:r>
            <w:r>
              <w:rPr>
                <w:rFonts w:eastAsia="Times New Roman" w:cs="Times New Roman"/>
                <w:color w:val="000000"/>
                <w:szCs w:val="22"/>
              </w:rPr>
              <w:t>re BOCE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3EB09E" w14:textId="5D0311EB" w:rsidR="00A03BB2" w:rsidRDefault="00A03BB2" w:rsidP="00A03BB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>
              <w:rPr>
                <w:rFonts w:eastAsia="Times New Roman" w:cs="Times New Roman"/>
                <w:color w:val="333333"/>
                <w:szCs w:val="22"/>
              </w:rPr>
              <w:t>Ridgwa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0A7E95" w14:textId="77777777" w:rsidR="00A03BB2" w:rsidRPr="006228F2" w:rsidRDefault="00A03BB2" w:rsidP="00A03BB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</w:p>
        </w:tc>
      </w:tr>
      <w:tr w:rsidR="004F0D7A" w:rsidRPr="006228F2" w14:paraId="00C2F721" w14:textId="77777777" w:rsidTr="006228F2">
        <w:trPr>
          <w:trHeight w:val="30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FAF2C" w14:textId="16C7E2BB" w:rsidR="004F0D7A" w:rsidRDefault="004F0D7A" w:rsidP="004F0D7A">
            <w:pPr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Ute Pass BOCE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C00A99" w14:textId="1B5E2452" w:rsidR="004F0D7A" w:rsidRDefault="004F0D7A" w:rsidP="00A03BB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  <w:r>
              <w:rPr>
                <w:rFonts w:eastAsia="Times New Roman" w:cs="Times New Roman"/>
                <w:color w:val="333333"/>
                <w:szCs w:val="22"/>
              </w:rPr>
              <w:t>Woodland Park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633A5E" w14:textId="77777777" w:rsidR="004F0D7A" w:rsidRPr="006228F2" w:rsidRDefault="004F0D7A" w:rsidP="00A03BB2">
            <w:pPr>
              <w:ind w:firstLineChars="100" w:firstLine="220"/>
              <w:rPr>
                <w:rFonts w:eastAsia="Times New Roman" w:cs="Times New Roman"/>
                <w:color w:val="333333"/>
                <w:szCs w:val="22"/>
              </w:rPr>
            </w:pPr>
          </w:p>
        </w:tc>
      </w:tr>
    </w:tbl>
    <w:p w14:paraId="3361FE0E" w14:textId="77777777" w:rsidR="006228F2" w:rsidRPr="00F737BF" w:rsidRDefault="006228F2" w:rsidP="00F737BF">
      <w:pPr>
        <w:shd w:val="clear" w:color="auto" w:fill="FFFFFF"/>
        <w:rPr>
          <w:rStyle w:val="TableReference"/>
          <w:rFonts w:asciiTheme="minorHAnsi" w:eastAsia="Times New Roman" w:hAnsiTheme="minorHAnsi" w:cstheme="minorHAnsi"/>
          <w:b w:val="0"/>
          <w:sz w:val="22"/>
          <w:szCs w:val="22"/>
        </w:rPr>
      </w:pPr>
    </w:p>
    <w:sectPr w:rsidR="006228F2" w:rsidRPr="00F737BF" w:rsidSect="006228F2">
      <w:type w:val="continuous"/>
      <w:pgSz w:w="12240" w:h="15840"/>
      <w:pgMar w:top="1568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2853A" w14:textId="77777777" w:rsidR="006249E3" w:rsidRDefault="006249E3" w:rsidP="009504F4">
      <w:r>
        <w:separator/>
      </w:r>
    </w:p>
  </w:endnote>
  <w:endnote w:type="continuationSeparator" w:id="0">
    <w:p w14:paraId="71B720BA" w14:textId="77777777" w:rsidR="006249E3" w:rsidRDefault="006249E3" w:rsidP="0095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useo Slab 500">
    <w:altName w:val="Times New Roman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AACAF" w14:textId="77777777" w:rsidR="006249E3" w:rsidRDefault="006249E3" w:rsidP="009504F4">
      <w:r>
        <w:separator/>
      </w:r>
    </w:p>
  </w:footnote>
  <w:footnote w:type="continuationSeparator" w:id="0">
    <w:p w14:paraId="752CC960" w14:textId="77777777" w:rsidR="006249E3" w:rsidRDefault="006249E3" w:rsidP="00950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0E821" w14:textId="38F819AD" w:rsidR="006249E3" w:rsidRDefault="006249E3" w:rsidP="00937DAA">
    <w:pPr>
      <w:pStyle w:val="Header"/>
      <w:tabs>
        <w:tab w:val="clear" w:pos="4320"/>
        <w:tab w:val="clear" w:pos="8640"/>
        <w:tab w:val="left" w:pos="1590"/>
      </w:tabs>
    </w:pPr>
    <w:r w:rsidRPr="00672C00">
      <w:rPr>
        <w:noProof/>
      </w:rPr>
      <w:drawing>
        <wp:inline distT="0" distB="0" distL="0" distR="0" wp14:anchorId="161F65CA" wp14:editId="2E48C69C">
          <wp:extent cx="1188720" cy="4572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B60525" w14:textId="3A2BAEE3" w:rsidR="006249E3" w:rsidRDefault="006249E3" w:rsidP="00937DAA">
    <w:pPr>
      <w:pStyle w:val="Header"/>
      <w:tabs>
        <w:tab w:val="clear" w:pos="4320"/>
        <w:tab w:val="clear" w:pos="8640"/>
        <w:tab w:val="left" w:pos="1590"/>
      </w:tabs>
      <w:jc w:val="right"/>
    </w:pPr>
    <w:r>
      <w:rPr>
        <w:rFonts w:ascii="Museo Slab 500" w:hAnsi="Museo Slab 500"/>
        <w:b/>
        <w:bCs/>
        <w:color w:val="919BA5"/>
        <w:sz w:val="18"/>
        <w:szCs w:val="18"/>
      </w:rPr>
      <w:t>School Redesign Request for Information</w:t>
    </w:r>
    <w:r w:rsidRPr="00E74AD6">
      <w:rPr>
        <w:rFonts w:ascii="Museo Slab 500" w:hAnsi="Museo Slab 500"/>
        <w:b/>
        <w:bCs/>
        <w:color w:val="919BA5"/>
        <w:sz w:val="18"/>
        <w:szCs w:val="18"/>
      </w:rPr>
      <w:tab/>
    </w:r>
    <w:r w:rsidRPr="00E74AD6">
      <w:rPr>
        <w:b/>
        <w:color w:val="919BA5"/>
        <w:szCs w:val="20"/>
      </w:rPr>
      <w:fldChar w:fldCharType="begin"/>
    </w:r>
    <w:r w:rsidRPr="00E74AD6">
      <w:rPr>
        <w:b/>
        <w:color w:val="919BA5"/>
        <w:szCs w:val="20"/>
      </w:rPr>
      <w:instrText xml:space="preserve"> PAGE   \* MERGEFORMAT </w:instrText>
    </w:r>
    <w:r w:rsidRPr="00E74AD6">
      <w:rPr>
        <w:b/>
        <w:color w:val="919BA5"/>
        <w:szCs w:val="20"/>
      </w:rPr>
      <w:fldChar w:fldCharType="separate"/>
    </w:r>
    <w:r w:rsidR="0060391B">
      <w:rPr>
        <w:b/>
        <w:noProof/>
        <w:color w:val="919BA5"/>
        <w:szCs w:val="20"/>
      </w:rPr>
      <w:t>1</w:t>
    </w:r>
    <w:r w:rsidRPr="00E74AD6">
      <w:rPr>
        <w:b/>
        <w:color w:val="919BA5"/>
        <w:szCs w:val="20"/>
      </w:rPr>
      <w:fldChar w:fldCharType="end"/>
    </w:r>
    <w:r w:rsidR="0060391B">
      <w:pict w14:anchorId="4D90AD9B">
        <v:rect id="_x0000_i1025" style="width:540pt;height:1pt" o:hralign="center" o:hrstd="t" o:hr="t" fillcolor="#aaa" stroked="f"/>
      </w:pict>
    </w:r>
  </w:p>
  <w:p w14:paraId="7588EDE4" w14:textId="77777777" w:rsidR="006249E3" w:rsidRDefault="006249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F3A37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B2AAE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1DEEE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F5E4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9F49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9E837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934B5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62A9F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E2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80E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65013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633A2E"/>
    <w:multiLevelType w:val="multilevel"/>
    <w:tmpl w:val="B1E4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020307"/>
    <w:multiLevelType w:val="hybridMultilevel"/>
    <w:tmpl w:val="7EB0C59A"/>
    <w:lvl w:ilvl="0" w:tplc="15025FE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737650"/>
    <w:multiLevelType w:val="multilevel"/>
    <w:tmpl w:val="CF9E838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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09BA4B20"/>
    <w:multiLevelType w:val="multilevel"/>
    <w:tmpl w:val="3EC0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EA68F1"/>
    <w:multiLevelType w:val="hybridMultilevel"/>
    <w:tmpl w:val="5F4658D0"/>
    <w:lvl w:ilvl="0" w:tplc="99944F66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DB6169"/>
    <w:multiLevelType w:val="hybridMultilevel"/>
    <w:tmpl w:val="91BA2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3372A1"/>
    <w:multiLevelType w:val="multilevel"/>
    <w:tmpl w:val="918C102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12352EFD"/>
    <w:multiLevelType w:val="hybridMultilevel"/>
    <w:tmpl w:val="BD924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2FE4DCD"/>
    <w:multiLevelType w:val="multilevel"/>
    <w:tmpl w:val="1C6A96D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13F851FA"/>
    <w:multiLevelType w:val="multilevel"/>
    <w:tmpl w:val="397EFD9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216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18AB7FA8"/>
    <w:multiLevelType w:val="hybridMultilevel"/>
    <w:tmpl w:val="1C6A96D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1D5621D4"/>
    <w:multiLevelType w:val="hybridMultilevel"/>
    <w:tmpl w:val="F2E26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AE1C9F"/>
    <w:multiLevelType w:val="hybridMultilevel"/>
    <w:tmpl w:val="A0822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7634454"/>
    <w:multiLevelType w:val="hybridMultilevel"/>
    <w:tmpl w:val="0410148E"/>
    <w:lvl w:ilvl="0" w:tplc="9DBA4F0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B0E8B"/>
    <w:multiLevelType w:val="hybridMultilevel"/>
    <w:tmpl w:val="2FD69C3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8162154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2A6A52CB"/>
    <w:multiLevelType w:val="hybridMultilevel"/>
    <w:tmpl w:val="0B82E470"/>
    <w:lvl w:ilvl="0" w:tplc="3AC2738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CD33D6"/>
    <w:multiLevelType w:val="hybridMultilevel"/>
    <w:tmpl w:val="541044D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96522B5E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2E7D3D62"/>
    <w:multiLevelType w:val="multilevel"/>
    <w:tmpl w:val="EFA4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3C3BC7"/>
    <w:multiLevelType w:val="hybridMultilevel"/>
    <w:tmpl w:val="04045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C7496F"/>
    <w:multiLevelType w:val="hybridMultilevel"/>
    <w:tmpl w:val="DA047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3632ADE"/>
    <w:multiLevelType w:val="hybridMultilevel"/>
    <w:tmpl w:val="5E64AE9E"/>
    <w:lvl w:ilvl="0" w:tplc="3AC2738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2C43B6"/>
    <w:multiLevelType w:val="hybridMultilevel"/>
    <w:tmpl w:val="CF9E838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832AB6E">
      <w:start w:val="1"/>
      <w:numFmt w:val="bullet"/>
      <w:lvlText w:val="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3A2A1348"/>
    <w:multiLevelType w:val="hybridMultilevel"/>
    <w:tmpl w:val="B24EDF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AB02C17"/>
    <w:multiLevelType w:val="multilevel"/>
    <w:tmpl w:val="4714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9031F7"/>
    <w:multiLevelType w:val="hybridMultilevel"/>
    <w:tmpl w:val="4AA86620"/>
    <w:lvl w:ilvl="0" w:tplc="4CCA3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8D5EFE"/>
    <w:multiLevelType w:val="hybridMultilevel"/>
    <w:tmpl w:val="EFA40544"/>
    <w:lvl w:ilvl="0" w:tplc="A43403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A73C0F"/>
    <w:multiLevelType w:val="multilevel"/>
    <w:tmpl w:val="559E1A4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36"/>
        </w:tabs>
        <w:ind w:left="936" w:hanging="216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49033F61"/>
    <w:multiLevelType w:val="hybridMultilevel"/>
    <w:tmpl w:val="559E1A4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B022BB3E">
      <w:start w:val="1"/>
      <w:numFmt w:val="bullet"/>
      <w:lvlText w:val="o"/>
      <w:lvlJc w:val="left"/>
      <w:pPr>
        <w:tabs>
          <w:tab w:val="num" w:pos="936"/>
        </w:tabs>
        <w:ind w:left="936" w:hanging="216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51BD0D81"/>
    <w:multiLevelType w:val="multilevel"/>
    <w:tmpl w:val="A4CE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BA6EAC"/>
    <w:multiLevelType w:val="multilevel"/>
    <w:tmpl w:val="173829A4"/>
    <w:lvl w:ilvl="0">
      <w:start w:val="1"/>
      <w:numFmt w:val="bullet"/>
      <w:lvlText w:val="➔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120" w:hanging="360"/>
      </w:pPr>
      <w:rPr>
        <w:u w:val="none"/>
      </w:rPr>
    </w:lvl>
  </w:abstractNum>
  <w:abstractNum w:abstractNumId="41" w15:restartNumberingAfterBreak="0">
    <w:nsid w:val="554343BE"/>
    <w:multiLevelType w:val="hybridMultilevel"/>
    <w:tmpl w:val="0A1404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7175148"/>
    <w:multiLevelType w:val="multilevel"/>
    <w:tmpl w:val="0780240C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3" w15:restartNumberingAfterBreak="0">
    <w:nsid w:val="596B29EE"/>
    <w:multiLevelType w:val="multilevel"/>
    <w:tmpl w:val="1C6A96D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597F2043"/>
    <w:multiLevelType w:val="hybridMultilevel"/>
    <w:tmpl w:val="E07C7D88"/>
    <w:lvl w:ilvl="0" w:tplc="431C11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481CBA"/>
    <w:multiLevelType w:val="hybridMultilevel"/>
    <w:tmpl w:val="7EB0C59A"/>
    <w:lvl w:ilvl="0" w:tplc="15025FE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5F2223"/>
    <w:multiLevelType w:val="hybridMultilevel"/>
    <w:tmpl w:val="90AEFBB2"/>
    <w:lvl w:ilvl="0" w:tplc="A596DAA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E51CA8"/>
    <w:multiLevelType w:val="hybridMultilevel"/>
    <w:tmpl w:val="17C676CA"/>
    <w:lvl w:ilvl="0" w:tplc="0FA23B1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84605A"/>
    <w:multiLevelType w:val="hybridMultilevel"/>
    <w:tmpl w:val="397EFD9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7F8C93BE">
      <w:start w:val="1"/>
      <w:numFmt w:val="bullet"/>
      <w:lvlText w:val="—"/>
      <w:lvlJc w:val="left"/>
      <w:pPr>
        <w:tabs>
          <w:tab w:val="num" w:pos="1080"/>
        </w:tabs>
        <w:ind w:left="1080" w:hanging="216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9" w15:restartNumberingAfterBreak="0">
    <w:nsid w:val="5E634053"/>
    <w:multiLevelType w:val="hybridMultilevel"/>
    <w:tmpl w:val="0780240C"/>
    <w:lvl w:ilvl="0" w:tplc="22DEE62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0" w15:restartNumberingAfterBreak="0">
    <w:nsid w:val="60590A9F"/>
    <w:multiLevelType w:val="hybridMultilevel"/>
    <w:tmpl w:val="4AA86620"/>
    <w:lvl w:ilvl="0" w:tplc="4CCA3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F1357E"/>
    <w:multiLevelType w:val="multilevel"/>
    <w:tmpl w:val="2FD69C3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2" w15:restartNumberingAfterBreak="0">
    <w:nsid w:val="6B352293"/>
    <w:multiLevelType w:val="hybridMultilevel"/>
    <w:tmpl w:val="15FE0BEC"/>
    <w:lvl w:ilvl="0" w:tplc="E798685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A324EE"/>
    <w:multiLevelType w:val="hybridMultilevel"/>
    <w:tmpl w:val="1062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B715E5"/>
    <w:multiLevelType w:val="hybridMultilevel"/>
    <w:tmpl w:val="5406D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1F3C97"/>
    <w:multiLevelType w:val="multilevel"/>
    <w:tmpl w:val="A400201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6" w15:restartNumberingAfterBreak="0">
    <w:nsid w:val="6C624616"/>
    <w:multiLevelType w:val="hybridMultilevel"/>
    <w:tmpl w:val="06B22936"/>
    <w:lvl w:ilvl="0" w:tplc="42EE1C72">
      <w:start w:val="1"/>
      <w:numFmt w:val="bullet"/>
      <w:pStyle w:val="Bulleted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581047"/>
    <w:multiLevelType w:val="hybridMultilevel"/>
    <w:tmpl w:val="72E0819C"/>
    <w:lvl w:ilvl="0" w:tplc="C38EB27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DB4813"/>
    <w:multiLevelType w:val="hybridMultilevel"/>
    <w:tmpl w:val="A400201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A6A0EE2C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9" w15:restartNumberingAfterBreak="0">
    <w:nsid w:val="7429157D"/>
    <w:multiLevelType w:val="multilevel"/>
    <w:tmpl w:val="541044D2"/>
    <w:styleLink w:val="BulletedList2ndLevel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0" w15:restartNumberingAfterBreak="0">
    <w:nsid w:val="798B1950"/>
    <w:multiLevelType w:val="hybridMultilevel"/>
    <w:tmpl w:val="B1E422A8"/>
    <w:lvl w:ilvl="0" w:tplc="522CD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DB2130"/>
    <w:multiLevelType w:val="multilevel"/>
    <w:tmpl w:val="5F4658D0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21"/>
  </w:num>
  <w:num w:numId="3">
    <w:abstractNumId w:val="19"/>
  </w:num>
  <w:num w:numId="4">
    <w:abstractNumId w:val="60"/>
  </w:num>
  <w:num w:numId="5">
    <w:abstractNumId w:val="11"/>
  </w:num>
  <w:num w:numId="6">
    <w:abstractNumId w:val="36"/>
  </w:num>
  <w:num w:numId="7">
    <w:abstractNumId w:val="28"/>
  </w:num>
  <w:num w:numId="8">
    <w:abstractNumId w:val="15"/>
  </w:num>
  <w:num w:numId="9">
    <w:abstractNumId w:val="43"/>
  </w:num>
  <w:num w:numId="10">
    <w:abstractNumId w:val="38"/>
  </w:num>
  <w:num w:numId="11">
    <w:abstractNumId w:val="37"/>
  </w:num>
  <w:num w:numId="12">
    <w:abstractNumId w:val="48"/>
  </w:num>
  <w:num w:numId="13">
    <w:abstractNumId w:val="20"/>
  </w:num>
  <w:num w:numId="14">
    <w:abstractNumId w:val="32"/>
  </w:num>
  <w:num w:numId="15">
    <w:abstractNumId w:val="13"/>
  </w:num>
  <w:num w:numId="16">
    <w:abstractNumId w:val="25"/>
  </w:num>
  <w:num w:numId="17">
    <w:abstractNumId w:val="51"/>
  </w:num>
  <w:num w:numId="18">
    <w:abstractNumId w:val="58"/>
  </w:num>
  <w:num w:numId="19">
    <w:abstractNumId w:val="61"/>
  </w:num>
  <w:num w:numId="20">
    <w:abstractNumId w:val="56"/>
  </w:num>
  <w:num w:numId="21">
    <w:abstractNumId w:val="55"/>
  </w:num>
  <w:num w:numId="22">
    <w:abstractNumId w:val="27"/>
  </w:num>
  <w:num w:numId="23">
    <w:abstractNumId w:val="42"/>
  </w:num>
  <w:num w:numId="24">
    <w:abstractNumId w:val="34"/>
  </w:num>
  <w:num w:numId="25">
    <w:abstractNumId w:val="14"/>
  </w:num>
  <w:num w:numId="26">
    <w:abstractNumId w:val="39"/>
  </w:num>
  <w:num w:numId="27">
    <w:abstractNumId w:val="59"/>
  </w:num>
  <w:num w:numId="28">
    <w:abstractNumId w:val="10"/>
  </w:num>
  <w:num w:numId="29">
    <w:abstractNumId w:val="8"/>
  </w:num>
  <w:num w:numId="30">
    <w:abstractNumId w:val="7"/>
  </w:num>
  <w:num w:numId="31">
    <w:abstractNumId w:val="6"/>
  </w:num>
  <w:num w:numId="32">
    <w:abstractNumId w:val="5"/>
  </w:num>
  <w:num w:numId="33">
    <w:abstractNumId w:val="9"/>
  </w:num>
  <w:num w:numId="34">
    <w:abstractNumId w:val="4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</w:num>
  <w:num w:numId="40">
    <w:abstractNumId w:val="40"/>
  </w:num>
  <w:num w:numId="41">
    <w:abstractNumId w:val="26"/>
  </w:num>
  <w:num w:numId="42">
    <w:abstractNumId w:val="23"/>
  </w:num>
  <w:num w:numId="43">
    <w:abstractNumId w:val="30"/>
  </w:num>
  <w:num w:numId="44">
    <w:abstractNumId w:val="33"/>
  </w:num>
  <w:num w:numId="45">
    <w:abstractNumId w:val="18"/>
  </w:num>
  <w:num w:numId="46">
    <w:abstractNumId w:val="31"/>
  </w:num>
  <w:num w:numId="47">
    <w:abstractNumId w:val="16"/>
  </w:num>
  <w:num w:numId="48">
    <w:abstractNumId w:val="53"/>
  </w:num>
  <w:num w:numId="49">
    <w:abstractNumId w:val="22"/>
  </w:num>
  <w:num w:numId="50">
    <w:abstractNumId w:val="54"/>
  </w:num>
  <w:num w:numId="51">
    <w:abstractNumId w:val="29"/>
  </w:num>
  <w:num w:numId="52">
    <w:abstractNumId w:val="50"/>
  </w:num>
  <w:num w:numId="53">
    <w:abstractNumId w:val="45"/>
  </w:num>
  <w:num w:numId="54">
    <w:abstractNumId w:val="12"/>
  </w:num>
  <w:num w:numId="55">
    <w:abstractNumId w:val="24"/>
  </w:num>
  <w:num w:numId="56">
    <w:abstractNumId w:val="57"/>
  </w:num>
  <w:num w:numId="57">
    <w:abstractNumId w:val="44"/>
  </w:num>
  <w:num w:numId="58">
    <w:abstractNumId w:val="46"/>
  </w:num>
  <w:num w:numId="59">
    <w:abstractNumId w:val="52"/>
  </w:num>
  <w:num w:numId="60">
    <w:abstractNumId w:val="47"/>
  </w:num>
  <w:num w:numId="61">
    <w:abstractNumId w:val="35"/>
  </w:num>
  <w:num w:numId="62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11B"/>
    <w:rsid w:val="0000198D"/>
    <w:rsid w:val="00015071"/>
    <w:rsid w:val="00015BA5"/>
    <w:rsid w:val="00021CF8"/>
    <w:rsid w:val="0004359F"/>
    <w:rsid w:val="00054C7E"/>
    <w:rsid w:val="0006072C"/>
    <w:rsid w:val="000835AB"/>
    <w:rsid w:val="000A1E84"/>
    <w:rsid w:val="000B1B9D"/>
    <w:rsid w:val="000B41F3"/>
    <w:rsid w:val="000C3014"/>
    <w:rsid w:val="000C58B2"/>
    <w:rsid w:val="000D1EF0"/>
    <w:rsid w:val="000D2AD3"/>
    <w:rsid w:val="000E3DCB"/>
    <w:rsid w:val="000F59F5"/>
    <w:rsid w:val="001016BE"/>
    <w:rsid w:val="001111F1"/>
    <w:rsid w:val="00117BCD"/>
    <w:rsid w:val="001235B7"/>
    <w:rsid w:val="0014410F"/>
    <w:rsid w:val="001472E1"/>
    <w:rsid w:val="0016457A"/>
    <w:rsid w:val="00175A64"/>
    <w:rsid w:val="001841E7"/>
    <w:rsid w:val="001A69E2"/>
    <w:rsid w:val="001B4DBB"/>
    <w:rsid w:val="001B6120"/>
    <w:rsid w:val="001C6E2D"/>
    <w:rsid w:val="001D4036"/>
    <w:rsid w:val="001D63B9"/>
    <w:rsid w:val="001E3492"/>
    <w:rsid w:val="001F5C7C"/>
    <w:rsid w:val="00200B9C"/>
    <w:rsid w:val="00204D33"/>
    <w:rsid w:val="00205C70"/>
    <w:rsid w:val="00207163"/>
    <w:rsid w:val="00211657"/>
    <w:rsid w:val="002259E4"/>
    <w:rsid w:val="00236A4B"/>
    <w:rsid w:val="00240325"/>
    <w:rsid w:val="00246D6D"/>
    <w:rsid w:val="002579D8"/>
    <w:rsid w:val="00266C5D"/>
    <w:rsid w:val="002965AA"/>
    <w:rsid w:val="002A06C6"/>
    <w:rsid w:val="002B5D47"/>
    <w:rsid w:val="002B5EE4"/>
    <w:rsid w:val="002D6844"/>
    <w:rsid w:val="002E0D67"/>
    <w:rsid w:val="00301668"/>
    <w:rsid w:val="0030192B"/>
    <w:rsid w:val="003045F5"/>
    <w:rsid w:val="00316BAA"/>
    <w:rsid w:val="00317CF6"/>
    <w:rsid w:val="00331896"/>
    <w:rsid w:val="00354A65"/>
    <w:rsid w:val="003737DF"/>
    <w:rsid w:val="003745DD"/>
    <w:rsid w:val="00385106"/>
    <w:rsid w:val="003A617A"/>
    <w:rsid w:val="003C574C"/>
    <w:rsid w:val="003C69E7"/>
    <w:rsid w:val="003C77FC"/>
    <w:rsid w:val="003D1B10"/>
    <w:rsid w:val="003E2E99"/>
    <w:rsid w:val="003F21CE"/>
    <w:rsid w:val="0041283F"/>
    <w:rsid w:val="004252EF"/>
    <w:rsid w:val="004261FE"/>
    <w:rsid w:val="0043439A"/>
    <w:rsid w:val="0043561E"/>
    <w:rsid w:val="00470584"/>
    <w:rsid w:val="00471335"/>
    <w:rsid w:val="00474AC1"/>
    <w:rsid w:val="00476F13"/>
    <w:rsid w:val="00486140"/>
    <w:rsid w:val="00497806"/>
    <w:rsid w:val="004A4EA2"/>
    <w:rsid w:val="004B4F8F"/>
    <w:rsid w:val="004C74D3"/>
    <w:rsid w:val="004E4327"/>
    <w:rsid w:val="004F0D7A"/>
    <w:rsid w:val="004F75A3"/>
    <w:rsid w:val="00507B7B"/>
    <w:rsid w:val="00515030"/>
    <w:rsid w:val="00515785"/>
    <w:rsid w:val="00541000"/>
    <w:rsid w:val="00546F89"/>
    <w:rsid w:val="0055303D"/>
    <w:rsid w:val="00567165"/>
    <w:rsid w:val="00582DB2"/>
    <w:rsid w:val="00587F06"/>
    <w:rsid w:val="00590F4F"/>
    <w:rsid w:val="005A5CCC"/>
    <w:rsid w:val="005B0A24"/>
    <w:rsid w:val="005B1B67"/>
    <w:rsid w:val="005B27FE"/>
    <w:rsid w:val="005B43FA"/>
    <w:rsid w:val="005C0F06"/>
    <w:rsid w:val="005C2BC6"/>
    <w:rsid w:val="005D2F40"/>
    <w:rsid w:val="005D2F4E"/>
    <w:rsid w:val="005D77BC"/>
    <w:rsid w:val="005E3545"/>
    <w:rsid w:val="005F29AC"/>
    <w:rsid w:val="00603839"/>
    <w:rsid w:val="0060391B"/>
    <w:rsid w:val="006206AF"/>
    <w:rsid w:val="006228F2"/>
    <w:rsid w:val="006245A1"/>
    <w:rsid w:val="006249E3"/>
    <w:rsid w:val="0063129E"/>
    <w:rsid w:val="00651678"/>
    <w:rsid w:val="00652F3D"/>
    <w:rsid w:val="00664668"/>
    <w:rsid w:val="00673D18"/>
    <w:rsid w:val="006826CB"/>
    <w:rsid w:val="006845BA"/>
    <w:rsid w:val="00694E5C"/>
    <w:rsid w:val="006A5882"/>
    <w:rsid w:val="006C44B4"/>
    <w:rsid w:val="006C7202"/>
    <w:rsid w:val="006D03A9"/>
    <w:rsid w:val="006F48A1"/>
    <w:rsid w:val="00706910"/>
    <w:rsid w:val="00720C36"/>
    <w:rsid w:val="007230D2"/>
    <w:rsid w:val="00732882"/>
    <w:rsid w:val="00735B05"/>
    <w:rsid w:val="007411E1"/>
    <w:rsid w:val="00746381"/>
    <w:rsid w:val="0074717D"/>
    <w:rsid w:val="0075396C"/>
    <w:rsid w:val="00773E39"/>
    <w:rsid w:val="00775E27"/>
    <w:rsid w:val="00777939"/>
    <w:rsid w:val="00792F50"/>
    <w:rsid w:val="00796852"/>
    <w:rsid w:val="007B622A"/>
    <w:rsid w:val="007D4F6E"/>
    <w:rsid w:val="007E4961"/>
    <w:rsid w:val="0080281D"/>
    <w:rsid w:val="008038FE"/>
    <w:rsid w:val="00807B5B"/>
    <w:rsid w:val="00816909"/>
    <w:rsid w:val="00821B55"/>
    <w:rsid w:val="0083178F"/>
    <w:rsid w:val="00833E63"/>
    <w:rsid w:val="008405D9"/>
    <w:rsid w:val="00846AF0"/>
    <w:rsid w:val="0084747C"/>
    <w:rsid w:val="008655DC"/>
    <w:rsid w:val="00870718"/>
    <w:rsid w:val="00872A34"/>
    <w:rsid w:val="008732AE"/>
    <w:rsid w:val="00876CA3"/>
    <w:rsid w:val="00891EF4"/>
    <w:rsid w:val="008A41AB"/>
    <w:rsid w:val="008B0074"/>
    <w:rsid w:val="008B12EA"/>
    <w:rsid w:val="008C00D2"/>
    <w:rsid w:val="008C21DA"/>
    <w:rsid w:val="008C2652"/>
    <w:rsid w:val="008C760C"/>
    <w:rsid w:val="008E6635"/>
    <w:rsid w:val="008E77FC"/>
    <w:rsid w:val="008F0ABD"/>
    <w:rsid w:val="0091449E"/>
    <w:rsid w:val="009305CD"/>
    <w:rsid w:val="00937DAA"/>
    <w:rsid w:val="00942040"/>
    <w:rsid w:val="009504F4"/>
    <w:rsid w:val="00963908"/>
    <w:rsid w:val="00966A8E"/>
    <w:rsid w:val="00984D2D"/>
    <w:rsid w:val="00985460"/>
    <w:rsid w:val="009977A1"/>
    <w:rsid w:val="009A1D8F"/>
    <w:rsid w:val="009A2BDA"/>
    <w:rsid w:val="009A7020"/>
    <w:rsid w:val="009B09AB"/>
    <w:rsid w:val="009B258E"/>
    <w:rsid w:val="009D295D"/>
    <w:rsid w:val="009D4098"/>
    <w:rsid w:val="009D6118"/>
    <w:rsid w:val="009F554C"/>
    <w:rsid w:val="009F7856"/>
    <w:rsid w:val="00A03BB2"/>
    <w:rsid w:val="00A0516A"/>
    <w:rsid w:val="00A10E7F"/>
    <w:rsid w:val="00A31D04"/>
    <w:rsid w:val="00A33024"/>
    <w:rsid w:val="00A35D11"/>
    <w:rsid w:val="00A36F14"/>
    <w:rsid w:val="00A37B22"/>
    <w:rsid w:val="00A54755"/>
    <w:rsid w:val="00A5611B"/>
    <w:rsid w:val="00A576DD"/>
    <w:rsid w:val="00A77182"/>
    <w:rsid w:val="00A776D9"/>
    <w:rsid w:val="00A80222"/>
    <w:rsid w:val="00A8676B"/>
    <w:rsid w:val="00A9348B"/>
    <w:rsid w:val="00AC344D"/>
    <w:rsid w:val="00AD7A55"/>
    <w:rsid w:val="00AE73D9"/>
    <w:rsid w:val="00B064DF"/>
    <w:rsid w:val="00B25C3C"/>
    <w:rsid w:val="00B27F97"/>
    <w:rsid w:val="00B44B10"/>
    <w:rsid w:val="00B52BBF"/>
    <w:rsid w:val="00B55C58"/>
    <w:rsid w:val="00B57DAE"/>
    <w:rsid w:val="00B75D0F"/>
    <w:rsid w:val="00B878CF"/>
    <w:rsid w:val="00B90A1C"/>
    <w:rsid w:val="00B97E31"/>
    <w:rsid w:val="00BB5950"/>
    <w:rsid w:val="00BC35EE"/>
    <w:rsid w:val="00BC5A83"/>
    <w:rsid w:val="00BC5E0B"/>
    <w:rsid w:val="00BD3D1B"/>
    <w:rsid w:val="00BD5226"/>
    <w:rsid w:val="00BE42C3"/>
    <w:rsid w:val="00BF6220"/>
    <w:rsid w:val="00C111B2"/>
    <w:rsid w:val="00C155DB"/>
    <w:rsid w:val="00C35486"/>
    <w:rsid w:val="00C4159B"/>
    <w:rsid w:val="00C5085D"/>
    <w:rsid w:val="00C56B66"/>
    <w:rsid w:val="00C75305"/>
    <w:rsid w:val="00C76B15"/>
    <w:rsid w:val="00C91E53"/>
    <w:rsid w:val="00CA2F09"/>
    <w:rsid w:val="00CA4CE1"/>
    <w:rsid w:val="00CC3BE2"/>
    <w:rsid w:val="00CD3DFE"/>
    <w:rsid w:val="00CE083F"/>
    <w:rsid w:val="00CE72B7"/>
    <w:rsid w:val="00CF394B"/>
    <w:rsid w:val="00CF6BFB"/>
    <w:rsid w:val="00CF7791"/>
    <w:rsid w:val="00D1207A"/>
    <w:rsid w:val="00D16915"/>
    <w:rsid w:val="00D400BD"/>
    <w:rsid w:val="00D4179B"/>
    <w:rsid w:val="00D44A0C"/>
    <w:rsid w:val="00D553AF"/>
    <w:rsid w:val="00D6547D"/>
    <w:rsid w:val="00D731CF"/>
    <w:rsid w:val="00D82B93"/>
    <w:rsid w:val="00D91E69"/>
    <w:rsid w:val="00D96D22"/>
    <w:rsid w:val="00DA064A"/>
    <w:rsid w:val="00DA22B8"/>
    <w:rsid w:val="00DA401B"/>
    <w:rsid w:val="00DB582C"/>
    <w:rsid w:val="00DB6B50"/>
    <w:rsid w:val="00DB7E4C"/>
    <w:rsid w:val="00DC1454"/>
    <w:rsid w:val="00DC327F"/>
    <w:rsid w:val="00DC772F"/>
    <w:rsid w:val="00DD0637"/>
    <w:rsid w:val="00DD727A"/>
    <w:rsid w:val="00DE2217"/>
    <w:rsid w:val="00DE4F06"/>
    <w:rsid w:val="00DE77A4"/>
    <w:rsid w:val="00DE7A11"/>
    <w:rsid w:val="00DE7B6A"/>
    <w:rsid w:val="00DF1C79"/>
    <w:rsid w:val="00DF2F32"/>
    <w:rsid w:val="00E17B7E"/>
    <w:rsid w:val="00E23E12"/>
    <w:rsid w:val="00E361C9"/>
    <w:rsid w:val="00E41249"/>
    <w:rsid w:val="00E47310"/>
    <w:rsid w:val="00E547A9"/>
    <w:rsid w:val="00E556D3"/>
    <w:rsid w:val="00E67DE9"/>
    <w:rsid w:val="00E762B1"/>
    <w:rsid w:val="00E83EDF"/>
    <w:rsid w:val="00E97BC2"/>
    <w:rsid w:val="00EB0C96"/>
    <w:rsid w:val="00EB5696"/>
    <w:rsid w:val="00EF6234"/>
    <w:rsid w:val="00F05B80"/>
    <w:rsid w:val="00F200B0"/>
    <w:rsid w:val="00F3253E"/>
    <w:rsid w:val="00F34CBA"/>
    <w:rsid w:val="00F46E70"/>
    <w:rsid w:val="00F51259"/>
    <w:rsid w:val="00F737BF"/>
    <w:rsid w:val="00F75FFA"/>
    <w:rsid w:val="00F80275"/>
    <w:rsid w:val="00F96322"/>
    <w:rsid w:val="00FA674F"/>
    <w:rsid w:val="00FA7F64"/>
    <w:rsid w:val="00FB21FB"/>
    <w:rsid w:val="00FC0EA8"/>
    <w:rsid w:val="00FC2C7D"/>
    <w:rsid w:val="00FD6231"/>
    <w:rsid w:val="00FE1698"/>
    <w:rsid w:val="00FE2681"/>
    <w:rsid w:val="00FE3740"/>
    <w:rsid w:val="00FE43E7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  <w14:docId w14:val="63AF07FE"/>
  <w15:docId w15:val="{75FB77B3-5008-4B27-941C-91EFC83BF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B5B"/>
    <w:rPr>
      <w:rFonts w:ascii="Calibri" w:hAnsi="Calibri"/>
      <w:sz w:val="22"/>
    </w:rPr>
  </w:style>
  <w:style w:type="paragraph" w:styleId="Heading1">
    <w:name w:val="heading 1"/>
    <w:next w:val="Normal"/>
    <w:link w:val="Heading1Char"/>
    <w:autoRedefine/>
    <w:uiPriority w:val="9"/>
    <w:qFormat/>
    <w:rsid w:val="00984D2D"/>
    <w:pPr>
      <w:pBdr>
        <w:bottom w:val="single" w:sz="8" w:space="0" w:color="9AA3AC" w:themeColor="text1" w:themeTint="99"/>
      </w:pBdr>
      <w:tabs>
        <w:tab w:val="left" w:pos="90"/>
      </w:tabs>
      <w:spacing w:before="120" w:after="120"/>
      <w:outlineLvl w:val="0"/>
    </w:pPr>
    <w:rPr>
      <w:rFonts w:ascii="Museo Slab 500" w:eastAsiaTheme="minorHAnsi" w:hAnsi="Museo Slab 500"/>
      <w:bCs/>
      <w:color w:val="5C667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54C"/>
    <w:pPr>
      <w:keepNext/>
      <w:keepLines/>
      <w:spacing w:before="200"/>
      <w:outlineLvl w:val="1"/>
    </w:pPr>
    <w:rPr>
      <w:rFonts w:ascii="Trebuchet MS" w:eastAsiaTheme="majorEastAsia" w:hAnsi="Trebuchet MS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2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689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F4"/>
  </w:style>
  <w:style w:type="paragraph" w:styleId="Footer">
    <w:name w:val="footer"/>
    <w:basedOn w:val="Normal"/>
    <w:link w:val="FooterChar"/>
    <w:uiPriority w:val="99"/>
    <w:unhideWhenUsed/>
    <w:rsid w:val="00950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F4"/>
  </w:style>
  <w:style w:type="table" w:styleId="TableGrid">
    <w:name w:val="Table Grid"/>
    <w:basedOn w:val="TableNormal"/>
    <w:uiPriority w:val="59"/>
    <w:rsid w:val="009504F4"/>
    <w:rPr>
      <w:sz w:val="22"/>
      <w:szCs w:val="22"/>
      <w:lang w:bidi="en-US"/>
    </w:rPr>
    <w:tblPr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4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4F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84D2D"/>
    <w:rPr>
      <w:rFonts w:ascii="Museo Slab 500" w:eastAsiaTheme="minorHAnsi" w:hAnsi="Museo Slab 500"/>
      <w:bCs/>
      <w:color w:val="5C6670" w:themeColor="text1"/>
      <w:sz w:val="30"/>
      <w:szCs w:val="30"/>
    </w:rPr>
  </w:style>
  <w:style w:type="character" w:styleId="Strong">
    <w:name w:val="Strong"/>
    <w:basedOn w:val="DefaultParagraphFont"/>
    <w:uiPriority w:val="22"/>
    <w:qFormat/>
    <w:rsid w:val="0030192B"/>
    <w:rPr>
      <w:b/>
      <w:bCs/>
      <w:color w:val="auto"/>
    </w:rPr>
  </w:style>
  <w:style w:type="paragraph" w:styleId="Title">
    <w:name w:val="Title"/>
    <w:basedOn w:val="Normal"/>
    <w:next w:val="Normal"/>
    <w:link w:val="TitleChar"/>
    <w:autoRedefine/>
    <w:qFormat/>
    <w:rsid w:val="00D16915"/>
    <w:pPr>
      <w:spacing w:before="1000" w:after="1000"/>
      <w:jc w:val="center"/>
    </w:pPr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D16915"/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paragraph" w:styleId="Subtitle">
    <w:name w:val="Subtitle"/>
    <w:basedOn w:val="Normal"/>
    <w:next w:val="Normal"/>
    <w:link w:val="SubtitleChar"/>
    <w:qFormat/>
    <w:rsid w:val="002E0D67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2E0D67"/>
    <w:rPr>
      <w:rFonts w:eastAsiaTheme="minorHAnsi"/>
    </w:rPr>
  </w:style>
  <w:style w:type="paragraph" w:customStyle="1" w:styleId="HeadingMuseo">
    <w:name w:val="Heading Museo"/>
    <w:basedOn w:val="Heading1"/>
    <w:qFormat/>
    <w:rsid w:val="005C0F06"/>
    <w:pPr>
      <w:pBdr>
        <w:bottom w:val="single" w:sz="8" w:space="1" w:color="9AA3AC" w:themeColor="text1" w:themeTint="99"/>
      </w:pBdr>
    </w:pPr>
  </w:style>
  <w:style w:type="character" w:styleId="PlaceholderText">
    <w:name w:val="Placeholder Text"/>
    <w:basedOn w:val="DefaultParagraphFont"/>
    <w:uiPriority w:val="99"/>
    <w:semiHidden/>
    <w:rsid w:val="002E0D6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F554C"/>
    <w:rPr>
      <w:rFonts w:ascii="Trebuchet MS" w:eastAsiaTheme="majorEastAsia" w:hAnsi="Trebuchet MS" w:cstheme="majorBidi"/>
      <w:b/>
      <w:bCs/>
      <w:sz w:val="26"/>
      <w:szCs w:val="26"/>
    </w:rPr>
  </w:style>
  <w:style w:type="table" w:styleId="LightList-Accent2">
    <w:name w:val="Light List Accent 2"/>
    <w:basedOn w:val="TableNormal"/>
    <w:uiPriority w:val="61"/>
    <w:rsid w:val="009D6118"/>
    <w:tblPr>
      <w:tblStyleRowBandSize w:val="1"/>
      <w:tblStyleColBandSize w:val="1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9D6118"/>
    <w:tblPr>
      <w:tblStyleRowBandSize w:val="1"/>
      <w:tblStyleColBandSize w:val="1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1B6120"/>
    <w:pPr>
      <w:spacing w:after="120"/>
    </w:pPr>
    <w:rPr>
      <w:b/>
      <w:bCs/>
      <w:color w:val="5C6670" w:themeColor="text1"/>
      <w:sz w:val="18"/>
      <w:szCs w:val="18"/>
    </w:rPr>
  </w:style>
  <w:style w:type="table" w:styleId="LightShading-Accent3">
    <w:name w:val="Light Shading Accent 3"/>
    <w:basedOn w:val="TableNormal"/>
    <w:uiPriority w:val="60"/>
    <w:rsid w:val="00F3253E"/>
    <w:rPr>
      <w:color w:val="69962C" w:themeColor="accent3" w:themeShade="BF"/>
    </w:rPr>
    <w:tblPr>
      <w:tblStyleRowBandSize w:val="1"/>
      <w:tblStyleColBandSize w:val="1"/>
      <w:tblBorders>
        <w:top w:val="single" w:sz="8" w:space="0" w:color="8DC63F" w:themeColor="accent3"/>
        <w:bottom w:val="single" w:sz="8" w:space="0" w:color="8DC6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table" w:styleId="MediumShading1-Accent5">
    <w:name w:val="Medium Shading 1 Accent 5"/>
    <w:basedOn w:val="TableNormal"/>
    <w:uiPriority w:val="63"/>
    <w:rsid w:val="00F3253E"/>
    <w:tblPr>
      <w:tblStyleRowBandSize w:val="1"/>
      <w:tblStyleColBandSize w:val="1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F3253E"/>
    <w:tblPr>
      <w:tblStyleRowBandSize w:val="1"/>
      <w:tblStyleColBandSize w:val="1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3253E"/>
    <w:tblPr>
      <w:tblStyleRowBandSize w:val="1"/>
      <w:tblStyleColBandSize w:val="1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F3253E"/>
    <w:rPr>
      <w:color w:val="5C6670" w:themeColor="text1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F3253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F3253E"/>
    <w:rPr>
      <w:color w:val="2E689D" w:themeColor="accent1" w:themeShade="BF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B4DBB"/>
    <w:pPr>
      <w:ind w:left="720"/>
      <w:contextualSpacing/>
    </w:pPr>
  </w:style>
  <w:style w:type="table" w:styleId="MediumList1-Accent6">
    <w:name w:val="Medium List 1 Accent 6"/>
    <w:basedOn w:val="TableNormal"/>
    <w:uiPriority w:val="65"/>
    <w:rsid w:val="00694E5C"/>
    <w:rPr>
      <w:color w:val="5C6670" w:themeColor="text1"/>
    </w:rPr>
    <w:tblPr>
      <w:tblStyleRowBandSize w:val="1"/>
      <w:tblStyleColBandSize w:val="1"/>
      <w:tblBorders>
        <w:top w:val="single" w:sz="8" w:space="0" w:color="EF7521" w:themeColor="accent6"/>
        <w:bottom w:val="single" w:sz="8" w:space="0" w:color="EF75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character" w:styleId="Hyperlink">
    <w:name w:val="Hyperlink"/>
    <w:basedOn w:val="DefaultParagraphFont"/>
    <w:uiPriority w:val="99"/>
    <w:rsid w:val="00A33024"/>
    <w:rPr>
      <w:color w:val="0000FF"/>
      <w:u w:val="single"/>
    </w:rPr>
  </w:style>
  <w:style w:type="character" w:styleId="EndnoteReference">
    <w:name w:val="endnote reference"/>
    <w:basedOn w:val="DefaultParagraphFont"/>
    <w:semiHidden/>
    <w:rsid w:val="002A06C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3D1B"/>
    <w:rPr>
      <w:rFonts w:eastAsia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3D1B"/>
    <w:rPr>
      <w:rFonts w:ascii="Calibri" w:eastAsia="Times New Roman" w:hAnsi="Calibri" w:cs="Times New Roman"/>
      <w:sz w:val="22"/>
      <w:szCs w:val="20"/>
    </w:rPr>
  </w:style>
  <w:style w:type="paragraph" w:styleId="BodyText">
    <w:name w:val="Body Text"/>
    <w:aliases w:val="Body Text Calibri"/>
    <w:basedOn w:val="Normal"/>
    <w:link w:val="BodyTextChar"/>
    <w:uiPriority w:val="99"/>
    <w:unhideWhenUsed/>
    <w:rsid w:val="00963908"/>
    <w:pPr>
      <w:spacing w:after="100" w:afterAutospacing="1"/>
    </w:pPr>
  </w:style>
  <w:style w:type="character" w:customStyle="1" w:styleId="BodyTextChar">
    <w:name w:val="Body Text Char"/>
    <w:aliases w:val="Body Text Calibri Char"/>
    <w:basedOn w:val="DefaultParagraphFont"/>
    <w:link w:val="BodyText"/>
    <w:uiPriority w:val="99"/>
    <w:rsid w:val="00963908"/>
    <w:rPr>
      <w:rFonts w:ascii="Calibri" w:hAnsi="Calibri"/>
      <w:sz w:val="22"/>
    </w:rPr>
  </w:style>
  <w:style w:type="table" w:styleId="TableWeb1">
    <w:name w:val="Table Web 1"/>
    <w:basedOn w:val="TableNormal"/>
    <w:rsid w:val="00FE3740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mmary">
    <w:name w:val="Summary"/>
    <w:basedOn w:val="Normal"/>
    <w:next w:val="Normal"/>
    <w:autoRedefine/>
    <w:qFormat/>
    <w:rsid w:val="00963908"/>
    <w:pPr>
      <w:spacing w:line="300" w:lineRule="auto"/>
    </w:pPr>
    <w:rPr>
      <w:szCs w:val="36"/>
    </w:rPr>
  </w:style>
  <w:style w:type="table" w:styleId="ColorfulShading-Accent1">
    <w:name w:val="Colorful Shading Accent 1"/>
    <w:basedOn w:val="TableNormal"/>
    <w:uiPriority w:val="71"/>
    <w:rsid w:val="00FE3740"/>
    <w:rPr>
      <w:color w:val="5C6670" w:themeColor="text1"/>
    </w:rPr>
    <w:tblPr>
      <w:tblStyleRowBandSize w:val="1"/>
      <w:tblStyleColBandSize w:val="1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customStyle="1" w:styleId="apple-style-span">
    <w:name w:val="apple-style-span"/>
    <w:basedOn w:val="DefaultParagraphFont"/>
    <w:rsid w:val="002D6844"/>
  </w:style>
  <w:style w:type="paragraph" w:customStyle="1" w:styleId="SummaryHeadline">
    <w:name w:val="Summary Headline"/>
    <w:basedOn w:val="Heading1"/>
    <w:autoRedefine/>
    <w:qFormat/>
    <w:rsid w:val="00CF394B"/>
    <w:pPr>
      <w:pBdr>
        <w:bottom w:val="single" w:sz="8" w:space="1" w:color="9AA3AC" w:themeColor="text1" w:themeTint="99"/>
      </w:pBdr>
      <w:spacing w:before="0" w:after="60"/>
    </w:pPr>
    <w:rPr>
      <w:b/>
      <w:sz w:val="36"/>
      <w:szCs w:val="36"/>
    </w:rPr>
  </w:style>
  <w:style w:type="paragraph" w:customStyle="1" w:styleId="SubheadTrebuchet">
    <w:name w:val="Subhead Trebuchet"/>
    <w:basedOn w:val="Normal"/>
    <w:next w:val="Normal"/>
    <w:autoRedefine/>
    <w:qFormat/>
    <w:rsid w:val="003A617A"/>
    <w:pPr>
      <w:spacing w:before="120" w:after="60"/>
    </w:pPr>
    <w:rPr>
      <w:rFonts w:ascii="Trebuchet MS" w:hAnsi="Trebuchet MS"/>
      <w:b/>
      <w:sz w:val="24"/>
    </w:rPr>
  </w:style>
  <w:style w:type="paragraph" w:customStyle="1" w:styleId="PullQuote">
    <w:name w:val="Pull Quote"/>
    <w:basedOn w:val="Normal"/>
    <w:autoRedefine/>
    <w:qFormat/>
    <w:rsid w:val="007B622A"/>
    <w:pPr>
      <w:spacing w:line="300" w:lineRule="auto"/>
      <w:jc w:val="center"/>
    </w:pPr>
    <w:rPr>
      <w:rFonts w:ascii="Museo Slab 500" w:hAnsi="Museo Slab 500"/>
      <w:iCs/>
      <w:color w:val="9AA3AC" w:themeColor="text1" w:themeTint="99"/>
      <w:sz w:val="24"/>
    </w:rPr>
  </w:style>
  <w:style w:type="paragraph" w:customStyle="1" w:styleId="Table">
    <w:name w:val="Table"/>
    <w:basedOn w:val="Normal"/>
    <w:qFormat/>
    <w:rsid w:val="00CF394B"/>
    <w:pPr>
      <w:framePr w:hSpace="180" w:wrap="around" w:vAnchor="page" w:hAnchor="page" w:x="1189" w:y="3909"/>
    </w:pPr>
    <w:rPr>
      <w:b/>
      <w:bCs/>
      <w:color w:val="5C6670" w:themeColor="text1"/>
    </w:rPr>
  </w:style>
  <w:style w:type="table" w:styleId="LightShading">
    <w:name w:val="Light Shading"/>
    <w:basedOn w:val="TableNormal"/>
    <w:uiPriority w:val="60"/>
    <w:rsid w:val="00652F3D"/>
    <w:rPr>
      <w:color w:val="454C53" w:themeColor="text1" w:themeShade="BF"/>
    </w:rPr>
    <w:tblPr>
      <w:tblStyleRowBandSize w:val="1"/>
      <w:tblStyleColBandSize w:val="1"/>
      <w:tblBorders>
        <w:top w:val="single" w:sz="8" w:space="0" w:color="5C6670" w:themeColor="text1"/>
        <w:bottom w:val="single" w:sz="8" w:space="0" w:color="5C667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character" w:customStyle="1" w:styleId="TableReference">
    <w:name w:val="Table Reference"/>
    <w:uiPriority w:val="1"/>
    <w:qFormat/>
    <w:rsid w:val="00175A64"/>
    <w:rPr>
      <w:rFonts w:ascii="Calibri" w:hAnsi="Calibri"/>
      <w:b/>
      <w:sz w:val="20"/>
      <w:szCs w:val="20"/>
    </w:rPr>
  </w:style>
  <w:style w:type="paragraph" w:customStyle="1" w:styleId="BulletedLevel1">
    <w:name w:val="Bulleted Level 1"/>
    <w:basedOn w:val="Normal"/>
    <w:next w:val="Normal"/>
    <w:autoRedefine/>
    <w:qFormat/>
    <w:rsid w:val="009D295D"/>
    <w:pPr>
      <w:numPr>
        <w:numId w:val="20"/>
      </w:numPr>
      <w:spacing w:after="120"/>
    </w:pPr>
    <w:rPr>
      <w:szCs w:val="22"/>
    </w:rPr>
  </w:style>
  <w:style w:type="numbering" w:customStyle="1" w:styleId="BulletedList2ndLevel">
    <w:name w:val="Bulleted List 2nd Level"/>
    <w:basedOn w:val="NoList"/>
    <w:uiPriority w:val="99"/>
    <w:rsid w:val="00546F89"/>
    <w:pPr>
      <w:numPr>
        <w:numId w:val="27"/>
      </w:numPr>
    </w:pPr>
  </w:style>
  <w:style w:type="paragraph" w:customStyle="1" w:styleId="Endnotes">
    <w:name w:val="Endnotes"/>
    <w:basedOn w:val="Normal"/>
    <w:qFormat/>
    <w:rsid w:val="00546F89"/>
    <w:rPr>
      <w:rFonts w:asciiTheme="majorHAnsi" w:hAnsiTheme="majorHAnsi"/>
      <w:sz w:val="18"/>
      <w:szCs w:val="18"/>
    </w:rPr>
  </w:style>
  <w:style w:type="paragraph" w:customStyle="1" w:styleId="TableofContentsTitle">
    <w:name w:val="Table of Contents Title"/>
    <w:basedOn w:val="Summary"/>
    <w:next w:val="TOC1"/>
    <w:autoRedefine/>
    <w:qFormat/>
    <w:rsid w:val="00E97BC2"/>
    <w:pPr>
      <w:spacing w:after="240"/>
    </w:pPr>
    <w:rPr>
      <w:rFonts w:ascii="Museo Slab 500" w:hAnsi="Museo Slab 500"/>
      <w:color w:val="5C6670" w:themeColor="text1"/>
      <w:sz w:val="36"/>
    </w:rPr>
  </w:style>
  <w:style w:type="paragraph" w:styleId="TOC2">
    <w:name w:val="toc 2"/>
    <w:basedOn w:val="SubheadTrebuchet"/>
    <w:next w:val="TOC3"/>
    <w:autoRedefine/>
    <w:uiPriority w:val="39"/>
    <w:unhideWhenUsed/>
    <w:rsid w:val="00DE2217"/>
    <w:pPr>
      <w:tabs>
        <w:tab w:val="right" w:pos="7200"/>
      </w:tabs>
      <w:spacing w:after="120"/>
    </w:pPr>
    <w:rPr>
      <w:b w:val="0"/>
      <w:sz w:val="20"/>
    </w:rPr>
  </w:style>
  <w:style w:type="paragraph" w:styleId="TOC1">
    <w:name w:val="toc 1"/>
    <w:basedOn w:val="Heading1"/>
    <w:next w:val="SubheadTrebuchet"/>
    <w:autoRedefine/>
    <w:uiPriority w:val="39"/>
    <w:unhideWhenUsed/>
    <w:qFormat/>
    <w:rsid w:val="00DE2217"/>
    <w:pPr>
      <w:tabs>
        <w:tab w:val="right" w:pos="7200"/>
      </w:tabs>
      <w:spacing w:before="240" w:after="60"/>
    </w:pPr>
    <w:rPr>
      <w:sz w:val="24"/>
    </w:r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DE2217"/>
    <w:pPr>
      <w:ind w:left="660"/>
    </w:pPr>
  </w:style>
  <w:style w:type="paragraph" w:styleId="TOC3">
    <w:name w:val="toc 3"/>
    <w:basedOn w:val="TOC2"/>
    <w:next w:val="Normal"/>
    <w:autoRedefine/>
    <w:uiPriority w:val="39"/>
    <w:unhideWhenUsed/>
    <w:rsid w:val="00175A64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E2217"/>
    <w:pPr>
      <w:spacing w:after="100"/>
      <w:ind w:left="88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0192B"/>
    <w:rPr>
      <w:rFonts w:asciiTheme="majorHAnsi" w:eastAsiaTheme="majorEastAsia" w:hAnsiTheme="majorHAnsi" w:cstheme="majorBidi"/>
      <w:b/>
      <w:bCs/>
      <w:sz w:val="20"/>
    </w:rPr>
  </w:style>
  <w:style w:type="character" w:styleId="SubtleEmphasis">
    <w:name w:val="Subtle Emphasis"/>
    <w:basedOn w:val="DefaultParagraphFont"/>
    <w:uiPriority w:val="19"/>
    <w:qFormat/>
    <w:rsid w:val="0030192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0192B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0192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192B"/>
    <w:rPr>
      <w:rFonts w:ascii="Palatino Linotype" w:hAnsi="Palatino Linotype"/>
      <w:i/>
      <w:i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92B"/>
    <w:pPr>
      <w:pBdr>
        <w:bottom w:val="single" w:sz="4" w:space="4" w:color="488BC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92B"/>
    <w:rPr>
      <w:rFonts w:ascii="Palatino Linotype" w:hAnsi="Palatino Linotype"/>
      <w:b/>
      <w:bCs/>
      <w:i/>
      <w:iCs/>
      <w:sz w:val="20"/>
    </w:rPr>
  </w:style>
  <w:style w:type="character" w:styleId="SubtleReference">
    <w:name w:val="Subtle Reference"/>
    <w:basedOn w:val="DefaultParagraphFont"/>
    <w:uiPriority w:val="31"/>
    <w:qFormat/>
    <w:rsid w:val="0030192B"/>
    <w:rPr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3D1B"/>
    <w:pPr>
      <w:keepNext/>
      <w:keepLines/>
      <w:pBdr>
        <w:bottom w:val="none" w:sz="0" w:space="0" w:color="auto"/>
      </w:pBdr>
      <w:tabs>
        <w:tab w:val="clear" w:pos="90"/>
      </w:tabs>
      <w:spacing w:before="480" w:after="0"/>
      <w:outlineLvl w:val="9"/>
    </w:pPr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231"/>
    <w:rPr>
      <w:rFonts w:asciiTheme="majorHAnsi" w:eastAsiaTheme="majorEastAsia" w:hAnsiTheme="majorHAnsi" w:cstheme="majorBidi"/>
      <w:i/>
      <w:iCs/>
      <w:color w:val="2E689D" w:themeColor="accent1" w:themeShade="BF"/>
      <w:sz w:val="22"/>
    </w:rPr>
  </w:style>
  <w:style w:type="table" w:customStyle="1" w:styleId="ListTable2-Accent11">
    <w:name w:val="List Table 2 - Accent 11"/>
    <w:basedOn w:val="TableNormal"/>
    <w:uiPriority w:val="47"/>
    <w:rsid w:val="00FD6231"/>
    <w:rPr>
      <w:sz w:val="21"/>
      <w:szCs w:val="21"/>
      <w:lang w:val="en"/>
    </w:rPr>
    <w:tblPr>
      <w:tblStyleRowBandSize w:val="1"/>
      <w:tblStyleColBandSize w:val="1"/>
      <w:tblBorders>
        <w:top w:val="single" w:sz="4" w:space="0" w:color="91B9DE" w:themeColor="accent1" w:themeTint="99"/>
        <w:bottom w:val="single" w:sz="4" w:space="0" w:color="91B9DE" w:themeColor="accent1" w:themeTint="99"/>
        <w:insideH w:val="single" w:sz="4" w:space="0" w:color="91B9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4" w:themeFill="accent1" w:themeFillTint="33"/>
      </w:tcPr>
    </w:tblStylePr>
    <w:tblStylePr w:type="band1Horz">
      <w:tblPr/>
      <w:tcPr>
        <w:shd w:val="clear" w:color="auto" w:fill="DAE7F4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60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7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72C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72C"/>
    <w:rPr>
      <w:rFonts w:ascii="Calibri" w:hAnsi="Calibri"/>
      <w:b/>
      <w:bCs/>
      <w:sz w:val="20"/>
      <w:szCs w:val="20"/>
    </w:rPr>
  </w:style>
  <w:style w:type="paragraph" w:customStyle="1" w:styleId="Default">
    <w:name w:val="Default"/>
    <w:rsid w:val="00833E63"/>
    <w:pPr>
      <w:autoSpaceDE w:val="0"/>
      <w:autoSpaceDN w:val="0"/>
      <w:adjustRightInd w:val="0"/>
    </w:pPr>
    <w:rPr>
      <w:rFonts w:ascii="Verdana" w:eastAsia="Times New Roman" w:hAnsi="Verdana" w:cs="Verdana"/>
      <w:color w:val="000000"/>
    </w:rPr>
  </w:style>
  <w:style w:type="character" w:customStyle="1" w:styleId="docssharedwiztogglelabeledlabeltext">
    <w:name w:val="docssharedwiztogglelabeledlabeltext"/>
    <w:basedOn w:val="DefaultParagraphFont"/>
    <w:rsid w:val="00F737BF"/>
  </w:style>
  <w:style w:type="paragraph" w:styleId="NormalWeb">
    <w:name w:val="Normal (Web)"/>
    <w:basedOn w:val="Normal"/>
    <w:uiPriority w:val="99"/>
    <w:semiHidden/>
    <w:unhideWhenUsed/>
    <w:rsid w:val="00846A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47310"/>
    <w:rPr>
      <w:color w:val="18375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2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7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39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22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9026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6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60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7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73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76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001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10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45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53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438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268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55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87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145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01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98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4641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92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5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72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41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084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01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39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45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688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08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41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34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6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4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663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1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85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838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6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67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271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42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81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12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33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40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20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7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702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03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5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7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471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16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68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6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7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31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4782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8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65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90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78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333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2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0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0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17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1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06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579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3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75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86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81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3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06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6977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97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19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675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9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42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29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3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804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3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45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0221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4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92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57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36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9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6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44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2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95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66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81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1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17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02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38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5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190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2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29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5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47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98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24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431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7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3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33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3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61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1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5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22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1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5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8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14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702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53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08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38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04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79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01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3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1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6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75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97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40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8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50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217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04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22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1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49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72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7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03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744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35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89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27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45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51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1801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7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6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37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07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0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6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2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76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23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4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44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751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44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30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82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17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231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1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81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342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48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6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992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10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93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472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5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65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297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912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57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5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639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1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0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06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52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08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836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1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1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814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4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7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02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391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78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50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684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9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41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711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2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6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61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192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36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2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44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6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071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9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55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1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88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48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131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81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4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36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3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9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4556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0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27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4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89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55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40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915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0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9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Co CDE MS Theme 2">
  <a:themeElements>
    <a:clrScheme name="BCo CDE MS Theme 2">
      <a:dk1>
        <a:srgbClr val="5C6670"/>
      </a:dk1>
      <a:lt1>
        <a:sysClr val="window" lastClr="FFFFFF"/>
      </a:lt1>
      <a:dk2>
        <a:srgbClr val="8FC6E8"/>
      </a:dk2>
      <a:lt2>
        <a:srgbClr val="A9ABA0"/>
      </a:lt2>
      <a:accent1>
        <a:srgbClr val="488BC9"/>
      </a:accent1>
      <a:accent2>
        <a:srgbClr val="FFC846"/>
      </a:accent2>
      <a:accent3>
        <a:srgbClr val="8DC63F"/>
      </a:accent3>
      <a:accent4>
        <a:srgbClr val="6D3A5D"/>
      </a:accent4>
      <a:accent5>
        <a:srgbClr val="46797A"/>
      </a:accent5>
      <a:accent6>
        <a:srgbClr val="EF7521"/>
      </a:accent6>
      <a:hlink>
        <a:srgbClr val="101E8E"/>
      </a:hlink>
      <a:folHlink>
        <a:srgbClr val="18375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DF9FF9-AF23-4DD4-861A-48F1D531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7</Words>
  <Characters>8934</Characters>
  <Application>Microsoft Office Word</Application>
  <DocSecurity>4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Redesign RFI 2019</vt:lpstr>
    </vt:vector>
  </TitlesOfParts>
  <Company>Colorado State Education</Company>
  <LinksUpToDate>false</LinksUpToDate>
  <CharactersWithSpaces>10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Redesign RFI 2019</dc:title>
  <dc:subject/>
  <dc:creator>Beth Hunter</dc:creator>
  <cp:keywords/>
  <dc:description>2019-20 School Redesign Request for Information</dc:description>
  <cp:lastModifiedBy>Goss, Nathaniel</cp:lastModifiedBy>
  <cp:revision>2</cp:revision>
  <cp:lastPrinted>2019-08-05T15:20:00Z</cp:lastPrinted>
  <dcterms:created xsi:type="dcterms:W3CDTF">2019-08-05T17:48:00Z</dcterms:created>
  <dcterms:modified xsi:type="dcterms:W3CDTF">2019-08-05T17:48:00Z</dcterms:modified>
</cp:coreProperties>
</file>